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78E9A" w14:textId="0D6ADF58" w:rsidR="002A6740" w:rsidRPr="00554795" w:rsidRDefault="002A6740" w:rsidP="006E3F06">
      <w:pPr>
        <w:spacing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55479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參加110年全國運動會</w:t>
      </w:r>
      <w:r w:rsidR="00602122" w:rsidRPr="0055479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擊劍</w:t>
      </w:r>
      <w:r w:rsidRPr="0055479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代表隊教練及選手遴選辦法</w:t>
      </w:r>
    </w:p>
    <w:p w14:paraId="487989A2" w14:textId="5062E0CF" w:rsidR="006E3F06" w:rsidRPr="00554795" w:rsidRDefault="002A6740" w:rsidP="00602122">
      <w:pPr>
        <w:pStyle w:val="a6"/>
        <w:numPr>
          <w:ilvl w:val="0"/>
          <w:numId w:val="26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t>依據：桃園市體育局</w:t>
      </w:r>
      <w:r w:rsidR="00602122" w:rsidRPr="00554795">
        <w:rPr>
          <w:rFonts w:ascii="標楷體" w:eastAsia="標楷體" w:hAnsi="標楷體"/>
          <w:color w:val="000000" w:themeColor="text1"/>
        </w:rPr>
        <w:t>109</w:t>
      </w:r>
      <w:r w:rsidRPr="00554795">
        <w:rPr>
          <w:rFonts w:ascii="標楷體" w:eastAsia="標楷體" w:hAnsi="標楷體" w:hint="eastAsia"/>
          <w:color w:val="000000" w:themeColor="text1"/>
        </w:rPr>
        <w:t>年</w:t>
      </w:r>
      <w:r w:rsidR="00602122" w:rsidRPr="00554795">
        <w:rPr>
          <w:rFonts w:ascii="標楷體" w:eastAsia="標楷體" w:hAnsi="標楷體"/>
          <w:color w:val="000000" w:themeColor="text1"/>
        </w:rPr>
        <w:t>12</w:t>
      </w:r>
      <w:r w:rsidRPr="00554795">
        <w:rPr>
          <w:rFonts w:ascii="標楷體" w:eastAsia="標楷體" w:hAnsi="標楷體" w:hint="eastAsia"/>
          <w:color w:val="000000" w:themeColor="text1"/>
        </w:rPr>
        <w:t>月</w:t>
      </w:r>
      <w:r w:rsidR="00602122" w:rsidRPr="00554795">
        <w:rPr>
          <w:rFonts w:ascii="標楷體" w:eastAsia="標楷體" w:hAnsi="標楷體"/>
          <w:color w:val="000000" w:themeColor="text1"/>
        </w:rPr>
        <w:t>9</w:t>
      </w:r>
      <w:r w:rsidRPr="00554795">
        <w:rPr>
          <w:rFonts w:ascii="標楷體" w:eastAsia="標楷體" w:hAnsi="標楷體" w:hint="eastAsia"/>
          <w:color w:val="000000" w:themeColor="text1"/>
        </w:rPr>
        <w:t>日</w:t>
      </w:r>
      <w:proofErr w:type="gramStart"/>
      <w:r w:rsidRPr="00554795">
        <w:rPr>
          <w:rFonts w:ascii="標楷體" w:eastAsia="標楷體" w:hAnsi="標楷體" w:hint="eastAsia"/>
          <w:color w:val="000000" w:themeColor="text1"/>
        </w:rPr>
        <w:t>桃體競字</w:t>
      </w:r>
      <w:proofErr w:type="gramEnd"/>
      <w:r w:rsidRPr="00554795">
        <w:rPr>
          <w:rFonts w:ascii="標楷體" w:eastAsia="標楷體" w:hAnsi="標楷體" w:hint="eastAsia"/>
          <w:color w:val="000000" w:themeColor="text1"/>
        </w:rPr>
        <w:t>第</w:t>
      </w:r>
      <w:r w:rsidR="00602122" w:rsidRPr="00554795">
        <w:rPr>
          <w:rFonts w:ascii="標楷體" w:eastAsia="標楷體" w:hAnsi="標楷體"/>
          <w:color w:val="000000" w:themeColor="text1"/>
        </w:rPr>
        <w:t>1090015288</w:t>
      </w:r>
      <w:r w:rsidRPr="00554795">
        <w:rPr>
          <w:rFonts w:ascii="標楷體" w:eastAsia="標楷體" w:hAnsi="標楷體" w:hint="eastAsia"/>
          <w:color w:val="000000" w:themeColor="text1"/>
        </w:rPr>
        <w:t>號函辦理。</w:t>
      </w:r>
    </w:p>
    <w:p w14:paraId="25438023" w14:textId="008653F7" w:rsidR="006E3F06" w:rsidRPr="00554795" w:rsidRDefault="002A6740" w:rsidP="006E3F06">
      <w:pPr>
        <w:pStyle w:val="a6"/>
        <w:numPr>
          <w:ilvl w:val="0"/>
          <w:numId w:val="26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t>目的：遴選本市</w:t>
      </w:r>
      <w:r w:rsidR="00602122" w:rsidRPr="00554795">
        <w:rPr>
          <w:rFonts w:ascii="標楷體" w:eastAsia="標楷體" w:hAnsi="標楷體"/>
          <w:color w:val="000000" w:themeColor="text1"/>
        </w:rPr>
        <w:t>擊劍</w:t>
      </w:r>
      <w:r w:rsidRPr="00554795">
        <w:rPr>
          <w:rFonts w:ascii="標楷體" w:eastAsia="標楷體" w:hAnsi="標楷體" w:hint="eastAsia"/>
          <w:color w:val="000000" w:themeColor="text1"/>
        </w:rPr>
        <w:t>代表隊教練及選手參加1</w:t>
      </w:r>
      <w:r w:rsidRPr="00554795">
        <w:rPr>
          <w:rFonts w:ascii="標楷體" w:eastAsia="標楷體" w:hAnsi="標楷體"/>
          <w:color w:val="000000" w:themeColor="text1"/>
        </w:rPr>
        <w:t>10</w:t>
      </w:r>
      <w:r w:rsidRPr="00554795">
        <w:rPr>
          <w:rFonts w:ascii="標楷體" w:eastAsia="標楷體" w:hAnsi="標楷體" w:hint="eastAsia"/>
          <w:color w:val="000000" w:themeColor="text1"/>
        </w:rPr>
        <w:t>年全國運動會</w:t>
      </w:r>
      <w:r w:rsidR="00D378CB" w:rsidRPr="00554795">
        <w:rPr>
          <w:rFonts w:ascii="標楷體" w:eastAsia="標楷體" w:hAnsi="標楷體" w:hint="eastAsia"/>
          <w:color w:val="000000" w:themeColor="text1"/>
        </w:rPr>
        <w:t>(下稱全國運)</w:t>
      </w:r>
      <w:r w:rsidRPr="00554795">
        <w:rPr>
          <w:rFonts w:ascii="標楷體" w:eastAsia="標楷體" w:hAnsi="標楷體" w:hint="eastAsia"/>
          <w:color w:val="000000" w:themeColor="text1"/>
        </w:rPr>
        <w:t>，為市爭光。</w:t>
      </w:r>
    </w:p>
    <w:p w14:paraId="7205834B" w14:textId="0CF4C558" w:rsidR="002A6740" w:rsidRPr="00554795" w:rsidRDefault="002A6740" w:rsidP="006E3F06">
      <w:pPr>
        <w:pStyle w:val="a6"/>
        <w:numPr>
          <w:ilvl w:val="0"/>
          <w:numId w:val="26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t>參賽代表隊隊職員名額：</w:t>
      </w:r>
    </w:p>
    <w:p w14:paraId="2D2D22C3" w14:textId="396F0EC7" w:rsidR="00721125" w:rsidRPr="00554795" w:rsidRDefault="00721125" w:rsidP="00137642">
      <w:pPr>
        <w:numPr>
          <w:ilvl w:val="0"/>
          <w:numId w:val="14"/>
        </w:numPr>
        <w:tabs>
          <w:tab w:val="left" w:pos="567"/>
        </w:tabs>
        <w:ind w:hanging="54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cs="標楷體" w:hint="eastAsia"/>
          <w:color w:val="000000" w:themeColor="text1"/>
        </w:rPr>
        <w:t>領隊</w:t>
      </w:r>
      <w:r w:rsidRPr="00554795">
        <w:rPr>
          <w:rFonts w:ascii="標楷體" w:eastAsia="標楷體" w:hAnsi="標楷體" w:cs="標楷體"/>
          <w:color w:val="000000" w:themeColor="text1"/>
        </w:rPr>
        <w:t>：男子組及女子組各1名</w:t>
      </w:r>
      <w:r w:rsidRPr="00554795">
        <w:rPr>
          <w:rFonts w:ascii="標楷體" w:eastAsia="標楷體" w:hAnsi="標楷體" w:hint="eastAsia"/>
          <w:color w:val="000000" w:themeColor="text1"/>
        </w:rPr>
        <w:t>。</w:t>
      </w:r>
    </w:p>
    <w:p w14:paraId="76B33913" w14:textId="49EFDD2E" w:rsidR="00721125" w:rsidRPr="00554795" w:rsidRDefault="002A6740" w:rsidP="00721125">
      <w:pPr>
        <w:numPr>
          <w:ilvl w:val="0"/>
          <w:numId w:val="14"/>
        </w:numPr>
        <w:tabs>
          <w:tab w:val="left" w:pos="567"/>
        </w:tabs>
        <w:ind w:hanging="54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t>教練：</w:t>
      </w:r>
      <w:r w:rsidR="00E4315C" w:rsidRPr="00554795">
        <w:rPr>
          <w:rFonts w:ascii="標楷體" w:eastAsia="標楷體" w:hAnsi="標楷體" w:hint="eastAsia"/>
          <w:color w:val="000000" w:themeColor="text1"/>
        </w:rPr>
        <w:t>男子組及女子組各1名</w:t>
      </w:r>
      <w:r w:rsidR="00721125" w:rsidRPr="00554795">
        <w:rPr>
          <w:rFonts w:ascii="標楷體" w:eastAsia="標楷體" w:hAnsi="標楷體" w:hint="eastAsia"/>
          <w:color w:val="000000" w:themeColor="text1"/>
        </w:rPr>
        <w:t>。</w:t>
      </w:r>
    </w:p>
    <w:p w14:paraId="617AEC25" w14:textId="31135300" w:rsidR="002A6740" w:rsidRPr="00554795" w:rsidRDefault="002A6740" w:rsidP="00137642">
      <w:pPr>
        <w:numPr>
          <w:ilvl w:val="0"/>
          <w:numId w:val="14"/>
        </w:numPr>
        <w:tabs>
          <w:tab w:val="left" w:pos="993"/>
        </w:tabs>
        <w:ind w:left="993" w:hanging="567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t>選手：</w:t>
      </w:r>
      <w:r w:rsidR="00A80996" w:rsidRPr="00554795">
        <w:rPr>
          <w:rFonts w:ascii="標楷體" w:eastAsia="標楷體" w:hAnsi="標楷體" w:hint="eastAsia"/>
          <w:bCs/>
          <w:color w:val="000000" w:themeColor="text1"/>
          <w:szCs w:val="24"/>
        </w:rPr>
        <w:t>男子</w:t>
      </w:r>
      <w:r w:rsidR="00E4315C" w:rsidRPr="00554795">
        <w:rPr>
          <w:rFonts w:ascii="標楷體" w:eastAsia="標楷體" w:hAnsi="標楷體"/>
          <w:color w:val="000000" w:themeColor="text1"/>
        </w:rPr>
        <w:t>12</w:t>
      </w:r>
      <w:r w:rsidR="00A80996" w:rsidRPr="00554795">
        <w:rPr>
          <w:rFonts w:ascii="標楷體" w:eastAsia="標楷體" w:hAnsi="標楷體" w:hint="eastAsia"/>
          <w:bCs/>
          <w:color w:val="000000" w:themeColor="text1"/>
          <w:szCs w:val="24"/>
        </w:rPr>
        <w:t>名，女子</w:t>
      </w:r>
      <w:r w:rsidR="00E4315C" w:rsidRPr="00554795">
        <w:rPr>
          <w:rFonts w:ascii="標楷體" w:eastAsia="標楷體" w:hAnsi="標楷體"/>
          <w:color w:val="000000" w:themeColor="text1"/>
        </w:rPr>
        <w:t>12</w:t>
      </w:r>
      <w:r w:rsidR="00A80996" w:rsidRPr="00554795">
        <w:rPr>
          <w:rFonts w:ascii="標楷體" w:eastAsia="標楷體" w:hAnsi="標楷體" w:hint="eastAsia"/>
          <w:bCs/>
          <w:color w:val="000000" w:themeColor="text1"/>
          <w:szCs w:val="24"/>
        </w:rPr>
        <w:t>名。</w:t>
      </w:r>
    </w:p>
    <w:p w14:paraId="189258FA" w14:textId="0AAF2C51" w:rsidR="00AE1E50" w:rsidRPr="00554795" w:rsidRDefault="002A6740" w:rsidP="006E3F06">
      <w:pPr>
        <w:pStyle w:val="a6"/>
        <w:numPr>
          <w:ilvl w:val="0"/>
          <w:numId w:val="26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t>資格限制：</w:t>
      </w:r>
    </w:p>
    <w:p w14:paraId="0AF4E81F" w14:textId="4D67B249" w:rsidR="00AE1E50" w:rsidRPr="00554795" w:rsidRDefault="002A6740" w:rsidP="00EB5DC6">
      <w:pPr>
        <w:pStyle w:val="a6"/>
        <w:numPr>
          <w:ilvl w:val="0"/>
          <w:numId w:val="41"/>
        </w:numPr>
        <w:ind w:leftChars="0" w:left="851" w:rightChars="-59" w:right="-142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t>教練：</w:t>
      </w:r>
      <w:r w:rsidR="00E4315C" w:rsidRPr="00554795">
        <w:rPr>
          <w:rFonts w:ascii="標楷體" w:eastAsia="標楷體" w:hAnsi="標楷體" w:hint="eastAsia"/>
          <w:color w:val="000000" w:themeColor="text1"/>
        </w:rPr>
        <w:t>須為具有中華民國體育運動總會國家級擊劍教練證、教育部擊劍專任運動教練證、中華民國擊劍協會擊劍教練證者(擇</w:t>
      </w:r>
      <w:proofErr w:type="gramStart"/>
      <w:r w:rsidR="00E4315C" w:rsidRPr="00554795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E4315C" w:rsidRPr="00554795">
        <w:rPr>
          <w:rFonts w:ascii="標楷體" w:eastAsia="標楷體" w:hAnsi="標楷體" w:hint="eastAsia"/>
          <w:color w:val="000000" w:themeColor="text1"/>
        </w:rPr>
        <w:t>即可)。</w:t>
      </w:r>
    </w:p>
    <w:p w14:paraId="65190886" w14:textId="3CF0B2CC" w:rsidR="00524C80" w:rsidRPr="00554795" w:rsidRDefault="002A6740" w:rsidP="00EB5DC6">
      <w:pPr>
        <w:pStyle w:val="a6"/>
        <w:numPr>
          <w:ilvl w:val="0"/>
          <w:numId w:val="41"/>
        </w:numPr>
        <w:ind w:leftChars="0" w:rightChars="-59" w:right="-142" w:hanging="54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t>選手：</w:t>
      </w:r>
    </w:p>
    <w:p w14:paraId="0869A7F9" w14:textId="7A0BEA43" w:rsidR="00D378CB" w:rsidRPr="00554795" w:rsidRDefault="002A6740" w:rsidP="00D378CB">
      <w:pPr>
        <w:pStyle w:val="a6"/>
        <w:numPr>
          <w:ilvl w:val="0"/>
          <w:numId w:val="37"/>
        </w:numPr>
        <w:ind w:leftChars="0" w:left="1134" w:rightChars="-59" w:right="-142" w:hanging="283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t>設籍日須自</w:t>
      </w:r>
      <w:r w:rsidRPr="00554795">
        <w:rPr>
          <w:rFonts w:ascii="標楷體" w:eastAsia="標楷體" w:hAnsi="標楷體"/>
          <w:color w:val="000000" w:themeColor="text1"/>
        </w:rPr>
        <w:t>10</w:t>
      </w:r>
      <w:r w:rsidR="00615827" w:rsidRPr="00554795">
        <w:rPr>
          <w:rFonts w:ascii="標楷體" w:eastAsia="標楷體" w:hAnsi="標楷體" w:hint="eastAsia"/>
          <w:color w:val="000000" w:themeColor="text1"/>
        </w:rPr>
        <w:t>7</w:t>
      </w:r>
      <w:r w:rsidRPr="00554795">
        <w:rPr>
          <w:rFonts w:ascii="標楷體" w:eastAsia="標楷體" w:hAnsi="標楷體" w:hint="eastAsia"/>
          <w:color w:val="000000" w:themeColor="text1"/>
        </w:rPr>
        <w:t>年</w:t>
      </w:r>
      <w:r w:rsidRPr="00554795">
        <w:rPr>
          <w:rFonts w:ascii="標楷體" w:eastAsia="標楷體" w:hAnsi="標楷體"/>
          <w:color w:val="000000" w:themeColor="text1"/>
        </w:rPr>
        <w:t>9</w:t>
      </w:r>
      <w:r w:rsidRPr="00554795">
        <w:rPr>
          <w:rFonts w:ascii="標楷體" w:eastAsia="標楷體" w:hAnsi="標楷體" w:hint="eastAsia"/>
          <w:color w:val="000000" w:themeColor="text1"/>
        </w:rPr>
        <w:t>月</w:t>
      </w:r>
      <w:r w:rsidR="00615827" w:rsidRPr="00554795">
        <w:rPr>
          <w:rFonts w:ascii="標楷體" w:eastAsia="標楷體" w:hAnsi="標楷體" w:hint="eastAsia"/>
          <w:color w:val="000000" w:themeColor="text1"/>
        </w:rPr>
        <w:t>3</w:t>
      </w:r>
      <w:r w:rsidRPr="00554795">
        <w:rPr>
          <w:rFonts w:ascii="標楷體" w:eastAsia="標楷體" w:hAnsi="標楷體" w:hint="eastAsia"/>
          <w:color w:val="000000" w:themeColor="text1"/>
        </w:rPr>
        <w:t>日前設籍本市連續滿三年以上。設籍期間之計算，以全</w:t>
      </w:r>
      <w:r w:rsidR="00D378CB" w:rsidRPr="00554795">
        <w:rPr>
          <w:rFonts w:ascii="標楷體" w:eastAsia="標楷體" w:hAnsi="標楷體" w:hint="eastAsia"/>
          <w:color w:val="000000" w:themeColor="text1"/>
        </w:rPr>
        <w:t>國</w:t>
      </w:r>
      <w:r w:rsidRPr="00554795">
        <w:rPr>
          <w:rFonts w:ascii="標楷體" w:eastAsia="標楷體" w:hAnsi="標楷體" w:hint="eastAsia"/>
          <w:color w:val="000000" w:themeColor="text1"/>
        </w:rPr>
        <w:t>運註冊截止日（</w:t>
      </w:r>
      <w:r w:rsidRPr="00554795">
        <w:rPr>
          <w:rFonts w:ascii="標楷體" w:eastAsia="標楷體" w:hAnsi="標楷體"/>
          <w:color w:val="000000" w:themeColor="text1"/>
        </w:rPr>
        <w:t>1</w:t>
      </w:r>
      <w:r w:rsidR="00615827" w:rsidRPr="00554795">
        <w:rPr>
          <w:rFonts w:ascii="標楷體" w:eastAsia="標楷體" w:hAnsi="標楷體" w:hint="eastAsia"/>
          <w:color w:val="000000" w:themeColor="text1"/>
        </w:rPr>
        <w:t>10</w:t>
      </w:r>
      <w:r w:rsidRPr="00554795">
        <w:rPr>
          <w:rFonts w:ascii="標楷體" w:eastAsia="標楷體" w:hAnsi="標楷體" w:hint="eastAsia"/>
          <w:color w:val="000000" w:themeColor="text1"/>
        </w:rPr>
        <w:t>年</w:t>
      </w:r>
      <w:r w:rsidRPr="00554795">
        <w:rPr>
          <w:rFonts w:ascii="標楷體" w:eastAsia="標楷體" w:hAnsi="標楷體"/>
          <w:color w:val="000000" w:themeColor="text1"/>
        </w:rPr>
        <w:t>9</w:t>
      </w:r>
      <w:r w:rsidRPr="00554795">
        <w:rPr>
          <w:rFonts w:ascii="標楷體" w:eastAsia="標楷體" w:hAnsi="標楷體" w:hint="eastAsia"/>
          <w:color w:val="000000" w:themeColor="text1"/>
        </w:rPr>
        <w:t>月</w:t>
      </w:r>
      <w:r w:rsidR="00615827" w:rsidRPr="00554795">
        <w:rPr>
          <w:rFonts w:ascii="標楷體" w:eastAsia="標楷體" w:hAnsi="標楷體" w:hint="eastAsia"/>
          <w:color w:val="000000" w:themeColor="text1"/>
        </w:rPr>
        <w:t>3</w:t>
      </w:r>
      <w:r w:rsidRPr="00554795">
        <w:rPr>
          <w:rFonts w:ascii="標楷體" w:eastAsia="標楷體" w:hAnsi="標楷體" w:hint="eastAsia"/>
          <w:color w:val="000000" w:themeColor="text1"/>
        </w:rPr>
        <w:t>日）為</w:t>
      </w:r>
      <w:proofErr w:type="gramStart"/>
      <w:r w:rsidRPr="00554795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Pr="00554795">
        <w:rPr>
          <w:rFonts w:ascii="標楷體" w:eastAsia="標楷體" w:hAnsi="標楷體" w:hint="eastAsia"/>
          <w:color w:val="000000" w:themeColor="text1"/>
        </w:rPr>
        <w:t>。</w:t>
      </w:r>
    </w:p>
    <w:p w14:paraId="77F3E0E8" w14:textId="77777777" w:rsidR="003F59F6" w:rsidRPr="00554795" w:rsidRDefault="002A6740" w:rsidP="003F59F6">
      <w:pPr>
        <w:pStyle w:val="a6"/>
        <w:numPr>
          <w:ilvl w:val="0"/>
          <w:numId w:val="37"/>
        </w:numPr>
        <w:ind w:leftChars="0" w:left="1134" w:rightChars="-59" w:right="-142" w:hanging="283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t>必須年滿</w:t>
      </w:r>
      <w:r w:rsidR="00A4517F" w:rsidRPr="00554795">
        <w:rPr>
          <w:rFonts w:ascii="標楷體" w:eastAsia="標楷體" w:hAnsi="標楷體"/>
          <w:color w:val="000000" w:themeColor="text1"/>
        </w:rPr>
        <w:t>13</w:t>
      </w:r>
      <w:r w:rsidRPr="00554795">
        <w:rPr>
          <w:rFonts w:ascii="標楷體" w:eastAsia="標楷體" w:hAnsi="標楷體" w:hint="eastAsia"/>
          <w:color w:val="000000" w:themeColor="text1"/>
        </w:rPr>
        <w:t>足歲。</w:t>
      </w:r>
      <w:r w:rsidRPr="00554795">
        <w:rPr>
          <w:rFonts w:ascii="標楷體" w:eastAsia="標楷體" w:hAnsi="標楷體"/>
          <w:color w:val="000000" w:themeColor="text1"/>
        </w:rPr>
        <w:t>(</w:t>
      </w:r>
      <w:r w:rsidRPr="00554795">
        <w:rPr>
          <w:rFonts w:ascii="標楷體" w:eastAsia="標楷體" w:hAnsi="標楷體" w:hint="eastAsia"/>
          <w:color w:val="000000" w:themeColor="text1"/>
        </w:rPr>
        <w:t>民國</w:t>
      </w:r>
      <w:r w:rsidR="00A4517F" w:rsidRPr="00554795">
        <w:rPr>
          <w:rFonts w:ascii="標楷體" w:eastAsia="標楷體" w:hAnsi="標楷體"/>
          <w:color w:val="000000" w:themeColor="text1"/>
        </w:rPr>
        <w:t>97</w:t>
      </w:r>
      <w:r w:rsidRPr="00554795">
        <w:rPr>
          <w:rFonts w:ascii="標楷體" w:eastAsia="標楷體" w:hAnsi="標楷體" w:hint="eastAsia"/>
          <w:color w:val="000000" w:themeColor="text1"/>
        </w:rPr>
        <w:t>年</w:t>
      </w:r>
      <w:r w:rsidR="00A4517F" w:rsidRPr="00554795">
        <w:rPr>
          <w:rFonts w:ascii="標楷體" w:eastAsia="標楷體" w:hAnsi="標楷體"/>
          <w:color w:val="000000" w:themeColor="text1"/>
        </w:rPr>
        <w:t>10</w:t>
      </w:r>
      <w:r w:rsidRPr="00554795">
        <w:rPr>
          <w:rFonts w:ascii="標楷體" w:eastAsia="標楷體" w:hAnsi="標楷體" w:hint="eastAsia"/>
          <w:color w:val="000000" w:themeColor="text1"/>
        </w:rPr>
        <w:t>月</w:t>
      </w:r>
      <w:r w:rsidR="00A4517F" w:rsidRPr="00554795">
        <w:rPr>
          <w:rFonts w:ascii="標楷體" w:eastAsia="標楷體" w:hAnsi="標楷體"/>
          <w:color w:val="000000" w:themeColor="text1"/>
        </w:rPr>
        <w:t>16</w:t>
      </w:r>
      <w:r w:rsidRPr="00554795">
        <w:rPr>
          <w:rFonts w:ascii="標楷體" w:eastAsia="標楷體" w:hAnsi="標楷體" w:hint="eastAsia"/>
          <w:color w:val="000000" w:themeColor="text1"/>
        </w:rPr>
        <w:t>日以前出生者</w:t>
      </w:r>
      <w:r w:rsidRPr="00554795">
        <w:rPr>
          <w:rFonts w:ascii="標楷體" w:eastAsia="標楷體" w:hAnsi="標楷體"/>
          <w:color w:val="000000" w:themeColor="text1"/>
        </w:rPr>
        <w:t>)</w:t>
      </w:r>
      <w:r w:rsidRPr="00554795">
        <w:rPr>
          <w:rFonts w:ascii="標楷體" w:eastAsia="標楷體" w:hAnsi="標楷體" w:hint="eastAsia"/>
          <w:color w:val="000000" w:themeColor="text1"/>
        </w:rPr>
        <w:t>，凡未滿</w:t>
      </w:r>
      <w:r w:rsidRPr="00554795">
        <w:rPr>
          <w:rFonts w:ascii="標楷體" w:eastAsia="標楷體" w:hAnsi="標楷體"/>
          <w:color w:val="000000" w:themeColor="text1"/>
        </w:rPr>
        <w:t xml:space="preserve">18 </w:t>
      </w:r>
      <w:r w:rsidRPr="00554795">
        <w:rPr>
          <w:rFonts w:ascii="標楷體" w:eastAsia="標楷體" w:hAnsi="標楷體" w:hint="eastAsia"/>
          <w:color w:val="000000" w:themeColor="text1"/>
        </w:rPr>
        <w:t>歲之選手報名時須取得父母或法定代理人同意</w:t>
      </w:r>
      <w:r w:rsidRPr="00554795">
        <w:rPr>
          <w:rFonts w:ascii="標楷體" w:eastAsia="標楷體" w:hAnsi="標楷體"/>
          <w:color w:val="000000" w:themeColor="text1"/>
        </w:rPr>
        <w:t>(</w:t>
      </w:r>
      <w:r w:rsidRPr="00554795">
        <w:rPr>
          <w:rFonts w:ascii="標楷體" w:eastAsia="標楷體" w:hAnsi="標楷體" w:hint="eastAsia"/>
          <w:color w:val="000000" w:themeColor="text1"/>
        </w:rPr>
        <w:t>應附父母或法定代理人同意書)。</w:t>
      </w:r>
    </w:p>
    <w:p w14:paraId="024DBEFD" w14:textId="62081EEE" w:rsidR="003F59F6" w:rsidRPr="00554795" w:rsidRDefault="003F59F6" w:rsidP="003F59F6">
      <w:pPr>
        <w:pStyle w:val="a6"/>
        <w:numPr>
          <w:ilvl w:val="0"/>
          <w:numId w:val="37"/>
        </w:numPr>
        <w:ind w:leftChars="0" w:left="1134" w:rightChars="-59" w:right="-142" w:hanging="283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t>選手須依中華民國擊劍協會公告之年度</w:t>
      </w:r>
      <w:proofErr w:type="gramStart"/>
      <w:r w:rsidRPr="00554795">
        <w:rPr>
          <w:rFonts w:ascii="標楷體" w:eastAsia="標楷體" w:hAnsi="標楷體" w:hint="eastAsia"/>
          <w:color w:val="000000" w:themeColor="text1"/>
        </w:rPr>
        <w:t>各劍種</w:t>
      </w:r>
      <w:proofErr w:type="gramEnd"/>
      <w:r w:rsidRPr="00554795">
        <w:rPr>
          <w:rFonts w:ascii="標楷體" w:eastAsia="標楷體" w:hAnsi="標楷體" w:hint="eastAsia"/>
          <w:color w:val="000000" w:themeColor="text1"/>
        </w:rPr>
        <w:t>排名前96名之選手或最近</w:t>
      </w:r>
      <w:proofErr w:type="gramStart"/>
      <w:r w:rsidRPr="00554795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554795">
        <w:rPr>
          <w:rFonts w:ascii="標楷體" w:eastAsia="標楷體" w:hAnsi="標楷體" w:hint="eastAsia"/>
          <w:color w:val="000000" w:themeColor="text1"/>
        </w:rPr>
        <w:t>年內參加 FIE A 級賽（含）以上之國際排名積分賽者。</w:t>
      </w:r>
    </w:p>
    <w:p w14:paraId="7B71CEA1" w14:textId="33641E91" w:rsidR="002A6740" w:rsidRPr="00554795" w:rsidRDefault="00D378CB" w:rsidP="006E3F06">
      <w:pPr>
        <w:pStyle w:val="a6"/>
        <w:numPr>
          <w:ilvl w:val="0"/>
          <w:numId w:val="26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bCs/>
          <w:color w:val="000000" w:themeColor="text1"/>
          <w:szCs w:val="24"/>
        </w:rPr>
        <w:t>參賽代表隊教練及選手</w:t>
      </w:r>
      <w:r w:rsidR="00914206" w:rsidRPr="00554795">
        <w:rPr>
          <w:rFonts w:ascii="標楷體" w:eastAsia="標楷體" w:hAnsi="標楷體" w:hint="eastAsia"/>
          <w:bCs/>
          <w:color w:val="000000" w:themeColor="text1"/>
          <w:szCs w:val="24"/>
        </w:rPr>
        <w:t>遴選</w:t>
      </w:r>
      <w:r w:rsidRPr="00554795">
        <w:rPr>
          <w:rFonts w:ascii="標楷體" w:eastAsia="標楷體" w:hAnsi="標楷體" w:hint="eastAsia"/>
          <w:bCs/>
          <w:color w:val="000000" w:themeColor="text1"/>
          <w:szCs w:val="24"/>
        </w:rPr>
        <w:t>規定</w:t>
      </w:r>
      <w:r w:rsidR="002A6740" w:rsidRPr="00554795">
        <w:rPr>
          <w:rFonts w:ascii="標楷體" w:eastAsia="標楷體" w:hAnsi="標楷體" w:hint="eastAsia"/>
          <w:color w:val="000000" w:themeColor="text1"/>
        </w:rPr>
        <w:t>：</w:t>
      </w:r>
    </w:p>
    <w:p w14:paraId="5FE9A72A" w14:textId="1C947828" w:rsidR="00721125" w:rsidRPr="00554795" w:rsidRDefault="00721125" w:rsidP="00721125">
      <w:pPr>
        <w:numPr>
          <w:ilvl w:val="0"/>
          <w:numId w:val="12"/>
        </w:numPr>
        <w:tabs>
          <w:tab w:val="left" w:pos="851"/>
        </w:tabs>
        <w:ind w:left="993" w:hanging="569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cs="標楷體" w:hint="eastAsia"/>
          <w:color w:val="000000" w:themeColor="text1"/>
        </w:rPr>
        <w:t>領隊</w:t>
      </w:r>
      <w:r w:rsidRPr="00554795">
        <w:rPr>
          <w:rFonts w:ascii="標楷體" w:eastAsia="標楷體" w:hAnsi="標楷體" w:cs="標楷體"/>
          <w:color w:val="000000" w:themeColor="text1"/>
        </w:rPr>
        <w:t>：經選訓小組召開遴選會議</w:t>
      </w:r>
      <w:r w:rsidRPr="00554795">
        <w:rPr>
          <w:rFonts w:ascii="標楷體" w:eastAsia="標楷體" w:hAnsi="標楷體" w:cs="標楷體" w:hint="eastAsia"/>
          <w:color w:val="000000" w:themeColor="text1"/>
        </w:rPr>
        <w:t>決定</w:t>
      </w:r>
      <w:r w:rsidRPr="00554795">
        <w:rPr>
          <w:rFonts w:ascii="標楷體" w:eastAsia="標楷體" w:hAnsi="標楷體" w:cs="標楷體"/>
          <w:color w:val="000000" w:themeColor="text1"/>
        </w:rPr>
        <w:t>。</w:t>
      </w:r>
    </w:p>
    <w:p w14:paraId="67799A8B" w14:textId="37E21B3B" w:rsidR="00615827" w:rsidRPr="00554795" w:rsidRDefault="002A6740" w:rsidP="00137642">
      <w:pPr>
        <w:numPr>
          <w:ilvl w:val="0"/>
          <w:numId w:val="12"/>
        </w:numPr>
        <w:tabs>
          <w:tab w:val="left" w:pos="851"/>
        </w:tabs>
        <w:ind w:left="993" w:hanging="569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t>教練：</w:t>
      </w:r>
      <w:r w:rsidR="00587DB4" w:rsidRPr="00554795">
        <w:rPr>
          <w:rFonts w:ascii="標楷體" w:eastAsia="標楷體" w:hAnsi="標楷體" w:hint="eastAsia"/>
          <w:color w:val="000000" w:themeColor="text1"/>
        </w:rPr>
        <w:t>以</w:t>
      </w:r>
      <w:r w:rsidR="00587DB4" w:rsidRPr="00554795">
        <w:rPr>
          <w:rFonts w:ascii="標楷體" w:eastAsia="標楷體" w:hAnsi="標楷體" w:hint="eastAsia"/>
          <w:bCs/>
          <w:color w:val="000000" w:themeColor="text1"/>
          <w:szCs w:val="24"/>
        </w:rPr>
        <w:t>書面審查遴選方式產生，審查標準包含指導代表隊選手人數、教練證照等</w:t>
      </w:r>
      <w:r w:rsidR="00D378CB" w:rsidRPr="00554795">
        <w:rPr>
          <w:rFonts w:ascii="標楷體" w:eastAsia="標楷體" w:hAnsi="標楷體" w:hint="eastAsia"/>
          <w:bCs/>
          <w:color w:val="000000" w:themeColor="text1"/>
          <w:szCs w:val="24"/>
        </w:rPr>
        <w:t>，並經選訓小組召開遴選會議選拔帶隊教練</w:t>
      </w:r>
      <w:r w:rsidR="00587DB4" w:rsidRPr="00554795">
        <w:rPr>
          <w:rFonts w:ascii="標楷體" w:eastAsia="標楷體" w:hAnsi="標楷體" w:hint="eastAsia"/>
          <w:color w:val="000000" w:themeColor="text1"/>
        </w:rPr>
        <w:t>。</w:t>
      </w:r>
    </w:p>
    <w:p w14:paraId="6D2DCAA7" w14:textId="50F15939" w:rsidR="001763A0" w:rsidRPr="00554795" w:rsidRDefault="002A6740" w:rsidP="00137642">
      <w:pPr>
        <w:numPr>
          <w:ilvl w:val="0"/>
          <w:numId w:val="12"/>
        </w:numPr>
        <w:tabs>
          <w:tab w:val="left" w:pos="851"/>
        </w:tabs>
        <w:ind w:left="993" w:hanging="569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t>選手：</w:t>
      </w:r>
    </w:p>
    <w:p w14:paraId="1EE5C9D7" w14:textId="3B9087C9" w:rsidR="002A6740" w:rsidRPr="00554795" w:rsidRDefault="003F59F6" w:rsidP="00C254D5">
      <w:pPr>
        <w:pStyle w:val="a6"/>
        <w:numPr>
          <w:ilvl w:val="0"/>
          <w:numId w:val="39"/>
        </w:numPr>
        <w:tabs>
          <w:tab w:val="left" w:pos="851"/>
        </w:tabs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554795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Pr="00554795">
        <w:rPr>
          <w:rFonts w:ascii="標楷體" w:eastAsia="標楷體" w:hAnsi="標楷體" w:hint="eastAsia"/>
          <w:color w:val="000000" w:themeColor="text1"/>
        </w:rPr>
        <w:t>計中華民國擊劍協會民國 109 年 第二次及第三次全國排名賽</w:t>
      </w:r>
      <w:r w:rsidR="00BC3D22" w:rsidRPr="00554795">
        <w:rPr>
          <w:rFonts w:ascii="標楷體" w:eastAsia="標楷體" w:hAnsi="標楷體" w:hint="eastAsia"/>
          <w:color w:val="000000" w:themeColor="text1"/>
          <w:u w:val="single"/>
        </w:rPr>
        <w:t>及民國 110 年第一次全國排名賽暨</w:t>
      </w:r>
      <w:r w:rsidRPr="00554795">
        <w:rPr>
          <w:rFonts w:ascii="標楷體" w:eastAsia="標楷體" w:hAnsi="標楷體" w:hint="eastAsia"/>
          <w:color w:val="000000" w:themeColor="text1"/>
          <w:u w:val="single"/>
        </w:rPr>
        <w:t>民國 110 年</w:t>
      </w:r>
      <w:r w:rsidR="009D303F" w:rsidRPr="00554795">
        <w:rPr>
          <w:rFonts w:ascii="標楷體" w:eastAsia="標楷體" w:hAnsi="標楷體" w:hint="eastAsia"/>
          <w:color w:val="000000" w:themeColor="text1"/>
          <w:u w:val="single"/>
        </w:rPr>
        <w:t>桃園</w:t>
      </w:r>
      <w:r w:rsidR="00FC16CD" w:rsidRPr="00554795">
        <w:rPr>
          <w:rFonts w:ascii="標楷體" w:eastAsia="標楷體" w:hAnsi="標楷體" w:hint="eastAsia"/>
          <w:color w:val="000000" w:themeColor="text1"/>
          <w:u w:val="single"/>
        </w:rPr>
        <w:t>市</w:t>
      </w:r>
      <w:r w:rsidR="0043723D" w:rsidRPr="00554795">
        <w:rPr>
          <w:rFonts w:ascii="標楷體" w:eastAsia="標楷體" w:hAnsi="標楷體" w:hint="eastAsia"/>
          <w:color w:val="000000" w:themeColor="text1"/>
          <w:u w:val="single"/>
        </w:rPr>
        <w:t>擊劍</w:t>
      </w:r>
      <w:r w:rsidR="009D303F" w:rsidRPr="00554795">
        <w:rPr>
          <w:rFonts w:ascii="標楷體" w:eastAsia="標楷體" w:hAnsi="標楷體" w:hint="eastAsia"/>
          <w:color w:val="000000" w:themeColor="text1"/>
          <w:u w:val="single"/>
        </w:rPr>
        <w:t>積分排名賽</w:t>
      </w:r>
      <w:r w:rsidR="00136169" w:rsidRPr="00554795">
        <w:rPr>
          <w:rFonts w:ascii="標楷體" w:eastAsia="標楷體" w:hAnsi="標楷體" w:hint="eastAsia"/>
          <w:color w:val="000000" w:themeColor="text1"/>
        </w:rPr>
        <w:t>，共四次取三次最優之</w:t>
      </w:r>
      <w:r w:rsidRPr="00554795">
        <w:rPr>
          <w:rFonts w:ascii="標楷體" w:eastAsia="標楷體" w:hAnsi="標楷體" w:hint="eastAsia"/>
          <w:color w:val="000000" w:themeColor="text1"/>
        </w:rPr>
        <w:t>排名賽成績納入本市選拔積分排名。</w:t>
      </w:r>
      <w:r w:rsidR="00BC588D" w:rsidRPr="00554795">
        <w:rPr>
          <w:rFonts w:ascii="標楷體" w:eastAsia="標楷體" w:hAnsi="標楷體" w:hint="eastAsia"/>
          <w:color w:val="000000" w:themeColor="text1"/>
        </w:rPr>
        <w:t>第1-3名者參加個人賽及團體賽，第4名僅參加團體賽。</w:t>
      </w:r>
      <w:r w:rsidR="00D34493" w:rsidRPr="00554795">
        <w:rPr>
          <w:rFonts w:ascii="標楷體" w:eastAsia="標楷體" w:hAnsi="標楷體" w:hint="eastAsia"/>
          <w:color w:val="000000" w:themeColor="text1"/>
        </w:rPr>
        <w:t>若積分相同則須另辦選拔賽</w:t>
      </w:r>
      <w:r w:rsidR="00A4517F" w:rsidRPr="00554795">
        <w:rPr>
          <w:rFonts w:ascii="標楷體" w:eastAsia="標楷體" w:hAnsi="標楷體" w:hint="eastAsia"/>
          <w:color w:val="000000" w:themeColor="text1"/>
        </w:rPr>
        <w:t>。</w:t>
      </w:r>
    </w:p>
    <w:p w14:paraId="3E233855" w14:textId="77777777" w:rsidR="000753BE" w:rsidRPr="00554795" w:rsidRDefault="003F59F6" w:rsidP="000753BE">
      <w:pPr>
        <w:pStyle w:val="a6"/>
        <w:numPr>
          <w:ilvl w:val="0"/>
          <w:numId w:val="39"/>
        </w:numPr>
        <w:tabs>
          <w:tab w:val="left" w:pos="851"/>
        </w:tabs>
        <w:ind w:leftChars="0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t>若因入選國家代表隊參加國際賽事期間不能參加國內排名賽，則取前兩次積分之平均值作為當次比賽之積分依據，惟不得連續2次以此方式計算。</w:t>
      </w:r>
    </w:p>
    <w:p w14:paraId="3F237E2E" w14:textId="6834DCE2" w:rsidR="003F59F6" w:rsidRPr="00554795" w:rsidRDefault="001763A0" w:rsidP="000753BE">
      <w:pPr>
        <w:pStyle w:val="a6"/>
        <w:numPr>
          <w:ilvl w:val="0"/>
          <w:numId w:val="39"/>
        </w:numPr>
        <w:tabs>
          <w:tab w:val="left" w:pos="851"/>
        </w:tabs>
        <w:ind w:leftChars="0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t>經選訓小組召開遴選會議選拔代表隊選手</w:t>
      </w:r>
      <w:r w:rsidR="00721125" w:rsidRPr="00554795">
        <w:rPr>
          <w:rFonts w:ascii="標楷體" w:eastAsia="標楷體" w:hAnsi="標楷體" w:cs="標楷體"/>
          <w:color w:val="000000" w:themeColor="text1"/>
        </w:rPr>
        <w:t>，男子12名，女子12名，男女各備取3名</w:t>
      </w:r>
      <w:r w:rsidRPr="00554795">
        <w:rPr>
          <w:rFonts w:ascii="標楷體" w:eastAsia="標楷體" w:hAnsi="標楷體" w:hint="eastAsia"/>
          <w:color w:val="000000" w:themeColor="text1"/>
        </w:rPr>
        <w:t>。</w:t>
      </w:r>
    </w:p>
    <w:p w14:paraId="6F637E00" w14:textId="1ED485CE" w:rsidR="00587DB4" w:rsidRPr="00554795" w:rsidRDefault="00E745D1" w:rsidP="006E3F06">
      <w:pPr>
        <w:pStyle w:val="a6"/>
        <w:numPr>
          <w:ilvl w:val="0"/>
          <w:numId w:val="26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t>報名</w:t>
      </w:r>
      <w:r w:rsidR="00587DB4" w:rsidRPr="00554795">
        <w:rPr>
          <w:rFonts w:ascii="標楷體" w:eastAsia="標楷體" w:hAnsi="標楷體" w:hint="eastAsia"/>
          <w:color w:val="000000" w:themeColor="text1"/>
        </w:rPr>
        <w:t>辦法</w:t>
      </w:r>
      <w:r w:rsidRPr="00554795">
        <w:rPr>
          <w:rFonts w:ascii="標楷體" w:eastAsia="標楷體" w:hAnsi="標楷體" w:hint="eastAsia"/>
          <w:color w:val="000000" w:themeColor="text1"/>
        </w:rPr>
        <w:t>：</w:t>
      </w:r>
    </w:p>
    <w:p w14:paraId="57CDEC7F" w14:textId="593B980B" w:rsidR="00587DB4" w:rsidRPr="00554795" w:rsidRDefault="00587DB4" w:rsidP="00137642">
      <w:pPr>
        <w:pStyle w:val="a6"/>
        <w:numPr>
          <w:ilvl w:val="0"/>
          <w:numId w:val="16"/>
        </w:numPr>
        <w:ind w:leftChars="0" w:rightChars="-59" w:right="-142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t>報名時間：請於</w:t>
      </w:r>
      <w:r w:rsidR="00A4517F" w:rsidRPr="00554795">
        <w:rPr>
          <w:rFonts w:ascii="標楷體" w:eastAsia="標楷體" w:hAnsi="標楷體"/>
          <w:color w:val="000000" w:themeColor="text1"/>
        </w:rPr>
        <w:t>110</w:t>
      </w:r>
      <w:r w:rsidRPr="00554795">
        <w:rPr>
          <w:rFonts w:ascii="標楷體" w:eastAsia="標楷體" w:hAnsi="標楷體" w:hint="eastAsia"/>
          <w:color w:val="000000" w:themeColor="text1"/>
        </w:rPr>
        <w:t>年</w:t>
      </w:r>
      <w:r w:rsidR="00FC16CD" w:rsidRPr="00554795">
        <w:rPr>
          <w:rFonts w:ascii="標楷體" w:eastAsia="標楷體" w:hAnsi="標楷體" w:hint="eastAsia"/>
          <w:color w:val="000000" w:themeColor="text1"/>
        </w:rPr>
        <w:t>8</w:t>
      </w:r>
      <w:r w:rsidRPr="00554795">
        <w:rPr>
          <w:rFonts w:ascii="標楷體" w:eastAsia="標楷體" w:hAnsi="標楷體" w:hint="eastAsia"/>
          <w:color w:val="000000" w:themeColor="text1"/>
        </w:rPr>
        <w:t>月</w:t>
      </w:r>
      <w:r w:rsidR="00FC16CD" w:rsidRPr="00554795">
        <w:rPr>
          <w:rFonts w:ascii="標楷體" w:eastAsia="標楷體" w:hAnsi="標楷體"/>
          <w:color w:val="000000" w:themeColor="text1"/>
        </w:rPr>
        <w:t>18</w:t>
      </w:r>
      <w:r w:rsidRPr="00554795">
        <w:rPr>
          <w:rFonts w:ascii="標楷體" w:eastAsia="標楷體" w:hAnsi="標楷體" w:hint="eastAsia"/>
          <w:color w:val="000000" w:themeColor="text1"/>
        </w:rPr>
        <w:t>日前</w:t>
      </w:r>
      <w:r w:rsidR="004E781A" w:rsidRPr="00554795">
        <w:rPr>
          <w:rFonts w:ascii="標楷體" w:eastAsia="標楷體" w:hAnsi="標楷體" w:hint="eastAsia"/>
          <w:color w:val="000000" w:themeColor="text1"/>
        </w:rPr>
        <w:t>郵寄</w:t>
      </w:r>
      <w:r w:rsidRPr="00554795">
        <w:rPr>
          <w:rFonts w:ascii="標楷體" w:eastAsia="標楷體" w:hAnsi="標楷體" w:hint="eastAsia"/>
          <w:color w:val="000000" w:themeColor="text1"/>
        </w:rPr>
        <w:t>至指定地址(日期以郵戳為憑)。</w:t>
      </w:r>
    </w:p>
    <w:p w14:paraId="363004FA" w14:textId="6AF26DCC" w:rsidR="00E745D1" w:rsidRPr="00554795" w:rsidRDefault="00587DB4" w:rsidP="00137642">
      <w:pPr>
        <w:pStyle w:val="a6"/>
        <w:numPr>
          <w:ilvl w:val="0"/>
          <w:numId w:val="16"/>
        </w:numPr>
        <w:ind w:leftChars="0" w:rightChars="-59" w:right="-142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t>收件地址：桃園市體育會</w:t>
      </w:r>
      <w:r w:rsidR="004E781A" w:rsidRPr="00554795">
        <w:rPr>
          <w:rFonts w:ascii="標楷體" w:eastAsia="標楷體" w:hAnsi="標楷體"/>
          <w:color w:val="000000" w:themeColor="text1"/>
        </w:rPr>
        <w:t>擊劍</w:t>
      </w:r>
      <w:r w:rsidRPr="00554795">
        <w:rPr>
          <w:rFonts w:ascii="標楷體" w:eastAsia="標楷體" w:hAnsi="標楷體" w:hint="eastAsia"/>
          <w:color w:val="000000" w:themeColor="text1"/>
        </w:rPr>
        <w:t>委員會(</w:t>
      </w:r>
      <w:r w:rsidR="004E781A" w:rsidRPr="00554795">
        <w:rPr>
          <w:rFonts w:ascii="標楷體" w:eastAsia="標楷體" w:hAnsi="標楷體" w:hint="eastAsia"/>
          <w:color w:val="000000" w:themeColor="text1"/>
        </w:rPr>
        <w:t>桃園市平鎮區廣泰路77號</w:t>
      </w:r>
      <w:r w:rsidRPr="00554795">
        <w:rPr>
          <w:rFonts w:ascii="標楷體" w:eastAsia="標楷體" w:hAnsi="標楷體" w:hint="eastAsia"/>
          <w:color w:val="000000" w:themeColor="text1"/>
        </w:rPr>
        <w:t>)</w:t>
      </w:r>
      <w:r w:rsidR="004E781A" w:rsidRPr="00554795">
        <w:rPr>
          <w:rFonts w:ascii="標楷體" w:eastAsia="標楷體" w:hAnsi="標楷體"/>
          <w:color w:val="000000" w:themeColor="text1"/>
        </w:rPr>
        <w:t>鄧吉善</w:t>
      </w:r>
      <w:r w:rsidRPr="00554795">
        <w:rPr>
          <w:rFonts w:ascii="標楷體" w:eastAsia="標楷體" w:hAnsi="標楷體" w:hint="eastAsia"/>
          <w:color w:val="000000" w:themeColor="text1"/>
        </w:rPr>
        <w:t>先生/小姐收。</w:t>
      </w:r>
    </w:p>
    <w:p w14:paraId="0D66CB25" w14:textId="3FEF667F" w:rsidR="00587DB4" w:rsidRPr="00554795" w:rsidRDefault="00587DB4" w:rsidP="00137642">
      <w:pPr>
        <w:pStyle w:val="a6"/>
        <w:numPr>
          <w:ilvl w:val="0"/>
          <w:numId w:val="16"/>
        </w:numPr>
        <w:ind w:leftChars="0" w:rightChars="-59" w:right="-142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t>報名資料：</w:t>
      </w:r>
    </w:p>
    <w:p w14:paraId="5EBCF65F" w14:textId="37BEFBB2" w:rsidR="00AE1E50" w:rsidRPr="00554795" w:rsidRDefault="00587DB4" w:rsidP="00137642">
      <w:pPr>
        <w:pStyle w:val="a6"/>
        <w:numPr>
          <w:ilvl w:val="0"/>
          <w:numId w:val="19"/>
        </w:numPr>
        <w:tabs>
          <w:tab w:val="left" w:pos="851"/>
        </w:tabs>
        <w:ind w:leftChars="0" w:left="1276" w:hanging="283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lastRenderedPageBreak/>
        <w:t>教練：相關證明文件。</w:t>
      </w:r>
    </w:p>
    <w:p w14:paraId="0BFB48C7" w14:textId="1DF63A40" w:rsidR="00587DB4" w:rsidRPr="00554795" w:rsidRDefault="00587DB4" w:rsidP="00137642">
      <w:pPr>
        <w:pStyle w:val="a6"/>
        <w:numPr>
          <w:ilvl w:val="0"/>
          <w:numId w:val="19"/>
        </w:numPr>
        <w:tabs>
          <w:tab w:val="left" w:pos="851"/>
        </w:tabs>
        <w:ind w:leftChars="0" w:left="1276" w:hanging="283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t>選手：戶口名簿影本或戶籍謄本 (記事</w:t>
      </w:r>
      <w:r w:rsidR="0013714C" w:rsidRPr="00554795">
        <w:rPr>
          <w:rFonts w:ascii="標楷體" w:eastAsia="標楷體" w:hAnsi="標楷體" w:hint="eastAsia"/>
          <w:color w:val="000000" w:themeColor="text1"/>
        </w:rPr>
        <w:t>欄</w:t>
      </w:r>
      <w:r w:rsidRPr="00554795">
        <w:rPr>
          <w:rFonts w:ascii="標楷體" w:eastAsia="標楷體" w:hAnsi="標楷體" w:hint="eastAsia"/>
          <w:color w:val="000000" w:themeColor="text1"/>
        </w:rPr>
        <w:t>不得省略)、參加比賽成績證明影本。</w:t>
      </w:r>
    </w:p>
    <w:p w14:paraId="7FDF7151" w14:textId="126F9E8A" w:rsidR="00F40CA2" w:rsidRPr="00554795" w:rsidRDefault="002A6740" w:rsidP="00524C80">
      <w:pPr>
        <w:pStyle w:val="a6"/>
        <w:numPr>
          <w:ilvl w:val="0"/>
          <w:numId w:val="26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t>本辦法</w:t>
      </w:r>
      <w:proofErr w:type="gramStart"/>
      <w:r w:rsidRPr="00554795">
        <w:rPr>
          <w:rFonts w:ascii="標楷體" w:eastAsia="標楷體" w:hAnsi="標楷體" w:hint="eastAsia"/>
          <w:color w:val="000000" w:themeColor="text1"/>
        </w:rPr>
        <w:t>所稱選訓</w:t>
      </w:r>
      <w:proofErr w:type="gramEnd"/>
      <w:r w:rsidRPr="00554795">
        <w:rPr>
          <w:rFonts w:ascii="標楷體" w:eastAsia="標楷體" w:hAnsi="標楷體" w:hint="eastAsia"/>
          <w:color w:val="000000" w:themeColor="text1"/>
        </w:rPr>
        <w:t>小組由桃園市體育會</w:t>
      </w:r>
      <w:r w:rsidR="004E781A" w:rsidRPr="00554795">
        <w:rPr>
          <w:rFonts w:ascii="標楷體" w:eastAsia="標楷體" w:hAnsi="標楷體"/>
          <w:color w:val="000000" w:themeColor="text1"/>
        </w:rPr>
        <w:t>擊劍</w:t>
      </w:r>
      <w:r w:rsidRPr="00554795">
        <w:rPr>
          <w:rFonts w:ascii="標楷體" w:eastAsia="標楷體" w:hAnsi="標楷體" w:hint="eastAsia"/>
          <w:color w:val="000000" w:themeColor="text1"/>
        </w:rPr>
        <w:t>委員會</w:t>
      </w:r>
      <w:proofErr w:type="gramStart"/>
      <w:r w:rsidRPr="00554795">
        <w:rPr>
          <w:rFonts w:ascii="標楷體" w:eastAsia="標楷體" w:hAnsi="標楷體" w:hint="eastAsia"/>
          <w:color w:val="000000" w:themeColor="text1"/>
        </w:rPr>
        <w:t>遴</w:t>
      </w:r>
      <w:proofErr w:type="gramEnd"/>
      <w:r w:rsidRPr="00554795">
        <w:rPr>
          <w:rFonts w:ascii="標楷體" w:eastAsia="標楷體" w:hAnsi="標楷體" w:hint="eastAsia"/>
          <w:color w:val="000000" w:themeColor="text1"/>
        </w:rPr>
        <w:t>聘</w:t>
      </w:r>
      <w:r w:rsidR="00587DB4" w:rsidRPr="00554795">
        <w:rPr>
          <w:rFonts w:ascii="標楷體" w:eastAsia="標楷體" w:hAnsi="標楷體" w:hint="eastAsia"/>
          <w:color w:val="000000" w:themeColor="text1"/>
        </w:rPr>
        <w:t>專業或公正人士</w:t>
      </w:r>
      <w:r w:rsidRPr="00554795">
        <w:rPr>
          <w:rFonts w:ascii="標楷體" w:eastAsia="標楷體" w:hAnsi="標楷體" w:hint="eastAsia"/>
          <w:color w:val="000000" w:themeColor="text1"/>
        </w:rPr>
        <w:t>，並負責召開遴選會議，</w:t>
      </w:r>
      <w:proofErr w:type="gramStart"/>
      <w:r w:rsidRPr="00554795">
        <w:rPr>
          <w:rFonts w:ascii="標楷體" w:eastAsia="標楷體" w:hAnsi="標楷體" w:hint="eastAsia"/>
          <w:color w:val="000000" w:themeColor="text1"/>
        </w:rPr>
        <w:t>研</w:t>
      </w:r>
      <w:proofErr w:type="gramEnd"/>
      <w:r w:rsidRPr="00554795">
        <w:rPr>
          <w:rFonts w:ascii="標楷體" w:eastAsia="標楷體" w:hAnsi="標楷體" w:hint="eastAsia"/>
          <w:color w:val="000000" w:themeColor="text1"/>
        </w:rPr>
        <w:t>議代表隊組訓審議事宜</w:t>
      </w:r>
      <w:r w:rsidR="00CC5370" w:rsidRPr="00554795">
        <w:rPr>
          <w:rFonts w:ascii="標楷體" w:eastAsia="標楷體" w:hAnsi="標楷體" w:hint="eastAsia"/>
          <w:bCs/>
          <w:color w:val="000000" w:themeColor="text1"/>
          <w:szCs w:val="24"/>
        </w:rPr>
        <w:t>，並作成會議紀錄(含簽到表)，函報體育局備查。</w:t>
      </w:r>
    </w:p>
    <w:p w14:paraId="57B8238D" w14:textId="0F56173B" w:rsidR="00CC5370" w:rsidRPr="00554795" w:rsidRDefault="002A6740" w:rsidP="00914206">
      <w:pPr>
        <w:pStyle w:val="a6"/>
        <w:numPr>
          <w:ilvl w:val="0"/>
          <w:numId w:val="26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554795">
        <w:rPr>
          <w:rFonts w:ascii="標楷體" w:eastAsia="標楷體" w:hAnsi="標楷體" w:hint="eastAsia"/>
          <w:color w:val="000000" w:themeColor="text1"/>
        </w:rPr>
        <w:t>本辦法經桃園市體育會</w:t>
      </w:r>
      <w:r w:rsidR="004E781A" w:rsidRPr="00554795">
        <w:rPr>
          <w:rFonts w:ascii="標楷體" w:eastAsia="標楷體" w:hAnsi="標楷體"/>
          <w:color w:val="000000" w:themeColor="text1"/>
        </w:rPr>
        <w:t>擊劍</w:t>
      </w:r>
      <w:r w:rsidRPr="00554795">
        <w:rPr>
          <w:rFonts w:ascii="標楷體" w:eastAsia="標楷體" w:hAnsi="標楷體" w:hint="eastAsia"/>
          <w:color w:val="000000" w:themeColor="text1"/>
        </w:rPr>
        <w:t>委員會主任委員核可後，報桃園市</w:t>
      </w:r>
      <w:r w:rsidR="00615827" w:rsidRPr="00554795">
        <w:rPr>
          <w:rFonts w:ascii="標楷體" w:eastAsia="標楷體" w:hAnsi="標楷體" w:hint="eastAsia"/>
          <w:color w:val="000000" w:themeColor="text1"/>
        </w:rPr>
        <w:t>政府</w:t>
      </w:r>
      <w:r w:rsidRPr="00554795">
        <w:rPr>
          <w:rFonts w:ascii="標楷體" w:eastAsia="標楷體" w:hAnsi="標楷體" w:hint="eastAsia"/>
          <w:color w:val="000000" w:themeColor="text1"/>
        </w:rPr>
        <w:t>體育局核備，修正時亦同。</w:t>
      </w:r>
      <w:r w:rsidR="00587DB4" w:rsidRPr="00554795">
        <w:rPr>
          <w:rFonts w:ascii="標楷體" w:eastAsia="標楷體" w:hAnsi="標楷體" w:hint="eastAsia"/>
          <w:color w:val="000000" w:themeColor="text1"/>
        </w:rPr>
        <w:t>如有</w:t>
      </w:r>
      <w:r w:rsidR="00615827" w:rsidRPr="00554795">
        <w:rPr>
          <w:rFonts w:ascii="標楷體" w:eastAsia="標楷體" w:hAnsi="標楷體" w:hint="eastAsia"/>
          <w:bCs/>
          <w:color w:val="000000" w:themeColor="text1"/>
          <w:szCs w:val="24"/>
        </w:rPr>
        <w:t>未盡事宜或補充事項將公佈於桃園市政府體育局官方網站。</w:t>
      </w:r>
    </w:p>
    <w:p w14:paraId="7A524414" w14:textId="77777777" w:rsidR="00A4517F" w:rsidRPr="00554795" w:rsidRDefault="00A4517F" w:rsidP="00AB4EAB">
      <w:pPr>
        <w:ind w:rightChars="-59" w:right="-142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14:paraId="6BDCC8F1" w14:textId="6A27FCA9" w:rsidR="00FE513D" w:rsidRPr="00554795" w:rsidRDefault="00FE513D" w:rsidP="00AB4EAB">
      <w:pPr>
        <w:ind w:rightChars="-59" w:right="-142"/>
        <w:rPr>
          <w:rFonts w:ascii="標楷體" w:eastAsia="標楷體" w:hAnsi="標楷體"/>
          <w:color w:val="000000" w:themeColor="text1"/>
        </w:rPr>
      </w:pPr>
    </w:p>
    <w:p w14:paraId="1B14E12D" w14:textId="0B0F368B" w:rsidR="00FE513D" w:rsidRPr="00554795" w:rsidRDefault="00FE513D" w:rsidP="00AB4EAB">
      <w:pPr>
        <w:ind w:rightChars="-59" w:right="-142"/>
        <w:rPr>
          <w:rFonts w:ascii="標楷體" w:eastAsia="標楷體" w:hAnsi="標楷體"/>
          <w:color w:val="000000" w:themeColor="text1"/>
        </w:rPr>
      </w:pPr>
    </w:p>
    <w:p w14:paraId="7BB29448" w14:textId="77777777" w:rsidR="007106EB" w:rsidRPr="00554795" w:rsidRDefault="007106EB" w:rsidP="007106EB">
      <w:pPr>
        <w:ind w:rightChars="-59" w:right="-142"/>
        <w:jc w:val="center"/>
        <w:rPr>
          <w:rFonts w:ascii="標楷體" w:eastAsia="標楷體" w:hAnsi="標楷體"/>
          <w:color w:val="000000" w:themeColor="text1"/>
        </w:rPr>
      </w:pPr>
    </w:p>
    <w:sectPr w:rsidR="007106EB" w:rsidRPr="00554795" w:rsidSect="00E5601F">
      <w:footerReference w:type="default" r:id="rId8"/>
      <w:pgSz w:w="11906" w:h="16838"/>
      <w:pgMar w:top="1440" w:right="1080" w:bottom="1440" w:left="108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05DA" w14:textId="77777777" w:rsidR="00EA0EDD" w:rsidRDefault="00EA0EDD">
      <w:r>
        <w:separator/>
      </w:r>
    </w:p>
  </w:endnote>
  <w:endnote w:type="continuationSeparator" w:id="0">
    <w:p w14:paraId="6A3E5319" w14:textId="77777777" w:rsidR="00EA0EDD" w:rsidRDefault="00EA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7174"/>
      <w:docPartObj>
        <w:docPartGallery w:val="Page Numbers (Bottom of Page)"/>
        <w:docPartUnique/>
      </w:docPartObj>
    </w:sdtPr>
    <w:sdtEndPr/>
    <w:sdtContent>
      <w:p w14:paraId="6BAEDC57" w14:textId="77777777" w:rsidR="00FB1ACD" w:rsidRDefault="00FB1AC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23D" w:rsidRPr="0043723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2E47E34D" w14:textId="77777777" w:rsidR="00FB1ACD" w:rsidRDefault="00FB1A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6E24" w14:textId="77777777" w:rsidR="00EA0EDD" w:rsidRDefault="00EA0EDD">
      <w:r>
        <w:separator/>
      </w:r>
    </w:p>
  </w:footnote>
  <w:footnote w:type="continuationSeparator" w:id="0">
    <w:p w14:paraId="4044282F" w14:textId="77777777" w:rsidR="00EA0EDD" w:rsidRDefault="00EA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CAD90"/>
    <w:lvl w:ilvl="0">
      <w:start w:val="1"/>
      <w:numFmt w:val="bullet"/>
      <w:pStyle w:val="a"/>
      <w:lvlText w:val=""/>
      <w:lvlJc w:val="left"/>
      <w:pPr>
        <w:tabs>
          <w:tab w:val="num" w:pos="928"/>
        </w:tabs>
        <w:ind w:leftChars="200" w:left="928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F83252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DA3046"/>
    <w:multiLevelType w:val="hybridMultilevel"/>
    <w:tmpl w:val="372E3338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" w15:restartNumberingAfterBreak="0">
    <w:nsid w:val="0B15646D"/>
    <w:multiLevelType w:val="hybridMultilevel"/>
    <w:tmpl w:val="0C661C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A03F4B"/>
    <w:multiLevelType w:val="hybridMultilevel"/>
    <w:tmpl w:val="9CD4EA60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1C57771D"/>
    <w:multiLevelType w:val="hybridMultilevel"/>
    <w:tmpl w:val="D41A6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1E0907"/>
    <w:multiLevelType w:val="hybridMultilevel"/>
    <w:tmpl w:val="B552AC52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23275120"/>
    <w:multiLevelType w:val="hybridMultilevel"/>
    <w:tmpl w:val="0C661C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4277CC"/>
    <w:multiLevelType w:val="hybridMultilevel"/>
    <w:tmpl w:val="CE1C9076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02190E"/>
    <w:multiLevelType w:val="hybridMultilevel"/>
    <w:tmpl w:val="E55455F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283A7066"/>
    <w:multiLevelType w:val="hybridMultilevel"/>
    <w:tmpl w:val="E9FADDB8"/>
    <w:lvl w:ilvl="0" w:tplc="2DB6EC7E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 w15:restartNumberingAfterBreak="0">
    <w:nsid w:val="299C0E0E"/>
    <w:multiLevelType w:val="hybridMultilevel"/>
    <w:tmpl w:val="CC66F542"/>
    <w:lvl w:ilvl="0" w:tplc="199844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0D6E54"/>
    <w:multiLevelType w:val="hybridMultilevel"/>
    <w:tmpl w:val="E8C43F2A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B9431F"/>
    <w:multiLevelType w:val="hybridMultilevel"/>
    <w:tmpl w:val="AAEA4B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366015"/>
    <w:multiLevelType w:val="hybridMultilevel"/>
    <w:tmpl w:val="89F2712A"/>
    <w:lvl w:ilvl="0" w:tplc="CB8665AE">
      <w:start w:val="1"/>
      <w:numFmt w:val="taiwaneseCountingThousand"/>
      <w:lvlText w:val="%1、"/>
      <w:lvlJc w:val="left"/>
      <w:pPr>
        <w:ind w:left="2323" w:hanging="480"/>
      </w:pPr>
      <w:rPr>
        <w:rFonts w:hint="eastAsia"/>
        <w:color w:val="000000" w:themeColor="text1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2F19131D"/>
    <w:multiLevelType w:val="multilevel"/>
    <w:tmpl w:val="966AEEC8"/>
    <w:lvl w:ilvl="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decim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decim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301C5047"/>
    <w:multiLevelType w:val="hybridMultilevel"/>
    <w:tmpl w:val="6C56BB96"/>
    <w:lvl w:ilvl="0" w:tplc="14A0A424">
      <w:start w:val="1"/>
      <w:numFmt w:val="decimal"/>
      <w:lvlText w:val="(%1)"/>
      <w:lvlJc w:val="left"/>
      <w:pPr>
        <w:ind w:left="1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7" w15:restartNumberingAfterBreak="0">
    <w:nsid w:val="33C53E30"/>
    <w:multiLevelType w:val="hybridMultilevel"/>
    <w:tmpl w:val="F65E257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358C7B49"/>
    <w:multiLevelType w:val="hybridMultilevel"/>
    <w:tmpl w:val="E9FADDB8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" w15:restartNumberingAfterBreak="0">
    <w:nsid w:val="35AD6726"/>
    <w:multiLevelType w:val="hybridMultilevel"/>
    <w:tmpl w:val="42CAA0EE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64A6BFC"/>
    <w:multiLevelType w:val="hybridMultilevel"/>
    <w:tmpl w:val="E8C43F2A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2B2454"/>
    <w:multiLevelType w:val="hybridMultilevel"/>
    <w:tmpl w:val="AAEA4B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391F17"/>
    <w:multiLevelType w:val="hybridMultilevel"/>
    <w:tmpl w:val="D8CE0E38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3C7505AE"/>
    <w:multiLevelType w:val="hybridMultilevel"/>
    <w:tmpl w:val="0C848AD0"/>
    <w:lvl w:ilvl="0" w:tplc="2DB6EC7E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01C2DA8"/>
    <w:multiLevelType w:val="hybridMultilevel"/>
    <w:tmpl w:val="192270C0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5" w15:restartNumberingAfterBreak="0">
    <w:nsid w:val="40815905"/>
    <w:multiLevelType w:val="hybridMultilevel"/>
    <w:tmpl w:val="0338F3EC"/>
    <w:lvl w:ilvl="0" w:tplc="A60C8FBE">
      <w:start w:val="1"/>
      <w:numFmt w:val="taiwaneseCountingThousand"/>
      <w:lvlText w:val="(%1)"/>
      <w:lvlJc w:val="left"/>
      <w:pPr>
        <w:ind w:left="17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6" w15:restartNumberingAfterBreak="0">
    <w:nsid w:val="41E77265"/>
    <w:multiLevelType w:val="hybridMultilevel"/>
    <w:tmpl w:val="CE1C9076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340FAD"/>
    <w:multiLevelType w:val="hybridMultilevel"/>
    <w:tmpl w:val="E9FADDB8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8" w15:restartNumberingAfterBreak="0">
    <w:nsid w:val="45102C5D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5EA6839"/>
    <w:multiLevelType w:val="hybridMultilevel"/>
    <w:tmpl w:val="D82CCD44"/>
    <w:lvl w:ilvl="0" w:tplc="30EACB8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C11A14"/>
    <w:multiLevelType w:val="hybridMultilevel"/>
    <w:tmpl w:val="42CAA0EE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4E891165"/>
    <w:multiLevelType w:val="hybridMultilevel"/>
    <w:tmpl w:val="C6E0384E"/>
    <w:lvl w:ilvl="0" w:tplc="6868EC30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9F5A60"/>
    <w:multiLevelType w:val="hybridMultilevel"/>
    <w:tmpl w:val="AE36C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0C1F95"/>
    <w:multiLevelType w:val="hybridMultilevel"/>
    <w:tmpl w:val="2990EB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D60591"/>
    <w:multiLevelType w:val="hybridMultilevel"/>
    <w:tmpl w:val="690A0BA8"/>
    <w:lvl w:ilvl="0" w:tplc="66703BD0">
      <w:start w:val="1"/>
      <w:numFmt w:val="decimal"/>
      <w:lvlText w:val="(%1)"/>
      <w:lvlJc w:val="left"/>
      <w:pPr>
        <w:ind w:left="20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60637D78"/>
    <w:multiLevelType w:val="hybridMultilevel"/>
    <w:tmpl w:val="651E8E0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51083694">
      <w:start w:val="1"/>
      <w:numFmt w:val="taiwaneseCountingThousand"/>
      <w:lvlText w:val="%2、"/>
      <w:lvlJc w:val="left"/>
      <w:pPr>
        <w:ind w:left="195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643875BF"/>
    <w:multiLevelType w:val="hybridMultilevel"/>
    <w:tmpl w:val="70644DDA"/>
    <w:lvl w:ilvl="0" w:tplc="66703BD0">
      <w:start w:val="1"/>
      <w:numFmt w:val="decimal"/>
      <w:lvlText w:val="(%1)"/>
      <w:lvlJc w:val="left"/>
      <w:pPr>
        <w:ind w:left="147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7" w15:restartNumberingAfterBreak="0">
    <w:nsid w:val="659D114D"/>
    <w:multiLevelType w:val="hybridMultilevel"/>
    <w:tmpl w:val="F6A4AE5A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8" w15:restartNumberingAfterBreak="0">
    <w:nsid w:val="697B633D"/>
    <w:multiLevelType w:val="hybridMultilevel"/>
    <w:tmpl w:val="ACB88358"/>
    <w:lvl w:ilvl="0" w:tplc="2DB6EC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C222BA0"/>
    <w:multiLevelType w:val="hybridMultilevel"/>
    <w:tmpl w:val="93CC9FA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1" w15:restartNumberingAfterBreak="0">
    <w:nsid w:val="70123FF6"/>
    <w:multiLevelType w:val="hybridMultilevel"/>
    <w:tmpl w:val="F7481D38"/>
    <w:lvl w:ilvl="0" w:tplc="1998446C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2" w15:restartNumberingAfterBreak="0">
    <w:nsid w:val="76446BC9"/>
    <w:multiLevelType w:val="hybridMultilevel"/>
    <w:tmpl w:val="AE5456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302743"/>
    <w:multiLevelType w:val="hybridMultilevel"/>
    <w:tmpl w:val="D41A6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14"/>
  </w:num>
  <w:num w:numId="5">
    <w:abstractNumId w:val="6"/>
  </w:num>
  <w:num w:numId="6">
    <w:abstractNumId w:val="37"/>
  </w:num>
  <w:num w:numId="7">
    <w:abstractNumId w:val="10"/>
  </w:num>
  <w:num w:numId="8">
    <w:abstractNumId w:val="18"/>
  </w:num>
  <w:num w:numId="9">
    <w:abstractNumId w:val="27"/>
  </w:num>
  <w:num w:numId="10">
    <w:abstractNumId w:val="5"/>
  </w:num>
  <w:num w:numId="11">
    <w:abstractNumId w:val="19"/>
  </w:num>
  <w:num w:numId="12">
    <w:abstractNumId w:val="41"/>
  </w:num>
  <w:num w:numId="13">
    <w:abstractNumId w:val="42"/>
  </w:num>
  <w:num w:numId="14">
    <w:abstractNumId w:val="11"/>
  </w:num>
  <w:num w:numId="15">
    <w:abstractNumId w:val="36"/>
  </w:num>
  <w:num w:numId="16">
    <w:abstractNumId w:val="23"/>
  </w:num>
  <w:num w:numId="17">
    <w:abstractNumId w:val="9"/>
  </w:num>
  <w:num w:numId="18">
    <w:abstractNumId w:val="20"/>
  </w:num>
  <w:num w:numId="19">
    <w:abstractNumId w:val="35"/>
  </w:num>
  <w:num w:numId="20">
    <w:abstractNumId w:val="17"/>
  </w:num>
  <w:num w:numId="21">
    <w:abstractNumId w:val="34"/>
  </w:num>
  <w:num w:numId="22">
    <w:abstractNumId w:val="3"/>
  </w:num>
  <w:num w:numId="23">
    <w:abstractNumId w:val="7"/>
  </w:num>
  <w:num w:numId="24">
    <w:abstractNumId w:val="24"/>
  </w:num>
  <w:num w:numId="25">
    <w:abstractNumId w:val="30"/>
  </w:num>
  <w:num w:numId="26">
    <w:abstractNumId w:val="43"/>
  </w:num>
  <w:num w:numId="27">
    <w:abstractNumId w:val="39"/>
  </w:num>
  <w:num w:numId="28">
    <w:abstractNumId w:val="2"/>
  </w:num>
  <w:num w:numId="29">
    <w:abstractNumId w:val="33"/>
  </w:num>
  <w:num w:numId="30">
    <w:abstractNumId w:val="21"/>
  </w:num>
  <w:num w:numId="31">
    <w:abstractNumId w:val="13"/>
  </w:num>
  <w:num w:numId="32">
    <w:abstractNumId w:val="26"/>
  </w:num>
  <w:num w:numId="33">
    <w:abstractNumId w:val="8"/>
  </w:num>
  <w:num w:numId="34">
    <w:abstractNumId w:val="32"/>
  </w:num>
  <w:num w:numId="35">
    <w:abstractNumId w:val="38"/>
  </w:num>
  <w:num w:numId="36">
    <w:abstractNumId w:val="22"/>
  </w:num>
  <w:num w:numId="37">
    <w:abstractNumId w:val="28"/>
  </w:num>
  <w:num w:numId="38">
    <w:abstractNumId w:val="1"/>
  </w:num>
  <w:num w:numId="39">
    <w:abstractNumId w:val="40"/>
  </w:num>
  <w:num w:numId="40">
    <w:abstractNumId w:val="4"/>
  </w:num>
  <w:num w:numId="41">
    <w:abstractNumId w:val="12"/>
  </w:num>
  <w:num w:numId="42">
    <w:abstractNumId w:val="25"/>
  </w:num>
  <w:num w:numId="43">
    <w:abstractNumId w:val="16"/>
  </w:num>
  <w:num w:numId="4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6C0"/>
    <w:rsid w:val="00001408"/>
    <w:rsid w:val="000037BC"/>
    <w:rsid w:val="00010674"/>
    <w:rsid w:val="000269F5"/>
    <w:rsid w:val="0002794C"/>
    <w:rsid w:val="000335B7"/>
    <w:rsid w:val="00033B1A"/>
    <w:rsid w:val="00060786"/>
    <w:rsid w:val="000753BE"/>
    <w:rsid w:val="00077852"/>
    <w:rsid w:val="00084A7F"/>
    <w:rsid w:val="000858E4"/>
    <w:rsid w:val="00086A60"/>
    <w:rsid w:val="00087789"/>
    <w:rsid w:val="000918CC"/>
    <w:rsid w:val="000A060A"/>
    <w:rsid w:val="000A16C0"/>
    <w:rsid w:val="000A3B3A"/>
    <w:rsid w:val="000A4C0A"/>
    <w:rsid w:val="000A6B1D"/>
    <w:rsid w:val="000B64D6"/>
    <w:rsid w:val="000B7233"/>
    <w:rsid w:val="000B7FF1"/>
    <w:rsid w:val="000C42E5"/>
    <w:rsid w:val="000C7C21"/>
    <w:rsid w:val="000D79BA"/>
    <w:rsid w:val="000E2750"/>
    <w:rsid w:val="000E55B2"/>
    <w:rsid w:val="000F3238"/>
    <w:rsid w:val="000F65A9"/>
    <w:rsid w:val="00101C7A"/>
    <w:rsid w:val="00102EFC"/>
    <w:rsid w:val="0011055E"/>
    <w:rsid w:val="00110DB7"/>
    <w:rsid w:val="0011311D"/>
    <w:rsid w:val="00113D15"/>
    <w:rsid w:val="00125A3E"/>
    <w:rsid w:val="00126344"/>
    <w:rsid w:val="00127A59"/>
    <w:rsid w:val="00136169"/>
    <w:rsid w:val="0013714C"/>
    <w:rsid w:val="00137642"/>
    <w:rsid w:val="00137E3D"/>
    <w:rsid w:val="00143C9C"/>
    <w:rsid w:val="00144616"/>
    <w:rsid w:val="001458B6"/>
    <w:rsid w:val="00150449"/>
    <w:rsid w:val="00153C13"/>
    <w:rsid w:val="00154D1A"/>
    <w:rsid w:val="00160564"/>
    <w:rsid w:val="00162C36"/>
    <w:rsid w:val="001634FA"/>
    <w:rsid w:val="001637C1"/>
    <w:rsid w:val="001763A0"/>
    <w:rsid w:val="001770B8"/>
    <w:rsid w:val="00177156"/>
    <w:rsid w:val="00182A1D"/>
    <w:rsid w:val="00184036"/>
    <w:rsid w:val="00191CDA"/>
    <w:rsid w:val="00191D86"/>
    <w:rsid w:val="001A6D6C"/>
    <w:rsid w:val="001C09E1"/>
    <w:rsid w:val="001C31BA"/>
    <w:rsid w:val="001D0BD5"/>
    <w:rsid w:val="001D1DE9"/>
    <w:rsid w:val="001D7C58"/>
    <w:rsid w:val="001E3E99"/>
    <w:rsid w:val="001E49A9"/>
    <w:rsid w:val="001E4B3A"/>
    <w:rsid w:val="001F0493"/>
    <w:rsid w:val="001F2116"/>
    <w:rsid w:val="00210B25"/>
    <w:rsid w:val="00213C75"/>
    <w:rsid w:val="00215ADB"/>
    <w:rsid w:val="002236D6"/>
    <w:rsid w:val="00224EAD"/>
    <w:rsid w:val="002270B8"/>
    <w:rsid w:val="002344F1"/>
    <w:rsid w:val="00236C0F"/>
    <w:rsid w:val="00245BDD"/>
    <w:rsid w:val="002479B0"/>
    <w:rsid w:val="002527D6"/>
    <w:rsid w:val="00254732"/>
    <w:rsid w:val="00260EE2"/>
    <w:rsid w:val="00264D22"/>
    <w:rsid w:val="00267061"/>
    <w:rsid w:val="0027024F"/>
    <w:rsid w:val="00270ACF"/>
    <w:rsid w:val="00272D88"/>
    <w:rsid w:val="00281257"/>
    <w:rsid w:val="00282593"/>
    <w:rsid w:val="0028300E"/>
    <w:rsid w:val="00285DF6"/>
    <w:rsid w:val="00293726"/>
    <w:rsid w:val="00293D11"/>
    <w:rsid w:val="00296218"/>
    <w:rsid w:val="002A06E4"/>
    <w:rsid w:val="002A671C"/>
    <w:rsid w:val="002A6740"/>
    <w:rsid w:val="002B0A6A"/>
    <w:rsid w:val="002B2320"/>
    <w:rsid w:val="002C0A3C"/>
    <w:rsid w:val="002C2398"/>
    <w:rsid w:val="002C59B1"/>
    <w:rsid w:val="002C7A4C"/>
    <w:rsid w:val="002D0FEA"/>
    <w:rsid w:val="002D57F6"/>
    <w:rsid w:val="002D623E"/>
    <w:rsid w:val="002E0924"/>
    <w:rsid w:val="002E0D88"/>
    <w:rsid w:val="002E53D9"/>
    <w:rsid w:val="002E7737"/>
    <w:rsid w:val="002F0E70"/>
    <w:rsid w:val="002F1378"/>
    <w:rsid w:val="002F3AA2"/>
    <w:rsid w:val="00301425"/>
    <w:rsid w:val="003028D0"/>
    <w:rsid w:val="00303B79"/>
    <w:rsid w:val="00304131"/>
    <w:rsid w:val="00314170"/>
    <w:rsid w:val="00320658"/>
    <w:rsid w:val="00320970"/>
    <w:rsid w:val="0032762E"/>
    <w:rsid w:val="00333165"/>
    <w:rsid w:val="00334B85"/>
    <w:rsid w:val="00334DA1"/>
    <w:rsid w:val="00335422"/>
    <w:rsid w:val="00336485"/>
    <w:rsid w:val="00346A41"/>
    <w:rsid w:val="00346AB0"/>
    <w:rsid w:val="0036173B"/>
    <w:rsid w:val="003724E6"/>
    <w:rsid w:val="003742F8"/>
    <w:rsid w:val="003745B1"/>
    <w:rsid w:val="003851CF"/>
    <w:rsid w:val="003975EE"/>
    <w:rsid w:val="003A50B1"/>
    <w:rsid w:val="003A6FB3"/>
    <w:rsid w:val="003B05E4"/>
    <w:rsid w:val="003B0D27"/>
    <w:rsid w:val="003C0465"/>
    <w:rsid w:val="003C0605"/>
    <w:rsid w:val="003C5959"/>
    <w:rsid w:val="003C6A66"/>
    <w:rsid w:val="003C6A68"/>
    <w:rsid w:val="003D3268"/>
    <w:rsid w:val="003D3DC9"/>
    <w:rsid w:val="003E3AB6"/>
    <w:rsid w:val="003E558F"/>
    <w:rsid w:val="003F01C2"/>
    <w:rsid w:val="003F4BDE"/>
    <w:rsid w:val="003F59F6"/>
    <w:rsid w:val="00403860"/>
    <w:rsid w:val="00410534"/>
    <w:rsid w:val="004128B6"/>
    <w:rsid w:val="00414D77"/>
    <w:rsid w:val="004366FE"/>
    <w:rsid w:val="0043723D"/>
    <w:rsid w:val="00441D0B"/>
    <w:rsid w:val="00444054"/>
    <w:rsid w:val="00445B13"/>
    <w:rsid w:val="00447A64"/>
    <w:rsid w:val="0045158B"/>
    <w:rsid w:val="00452A0E"/>
    <w:rsid w:val="00453906"/>
    <w:rsid w:val="00453950"/>
    <w:rsid w:val="00461ECA"/>
    <w:rsid w:val="004650B7"/>
    <w:rsid w:val="00466A89"/>
    <w:rsid w:val="00471917"/>
    <w:rsid w:val="004727F6"/>
    <w:rsid w:val="00485B1D"/>
    <w:rsid w:val="00493A8A"/>
    <w:rsid w:val="0049580A"/>
    <w:rsid w:val="004A02BB"/>
    <w:rsid w:val="004A43A5"/>
    <w:rsid w:val="004B4028"/>
    <w:rsid w:val="004C346D"/>
    <w:rsid w:val="004C4FE3"/>
    <w:rsid w:val="004C6C6F"/>
    <w:rsid w:val="004D1E36"/>
    <w:rsid w:val="004D31B0"/>
    <w:rsid w:val="004E0436"/>
    <w:rsid w:val="004E537C"/>
    <w:rsid w:val="004E781A"/>
    <w:rsid w:val="004F3FA9"/>
    <w:rsid w:val="00503DBF"/>
    <w:rsid w:val="005069B2"/>
    <w:rsid w:val="00507194"/>
    <w:rsid w:val="00510C47"/>
    <w:rsid w:val="0052068D"/>
    <w:rsid w:val="00524C80"/>
    <w:rsid w:val="00525C1A"/>
    <w:rsid w:val="00534A1D"/>
    <w:rsid w:val="0053509E"/>
    <w:rsid w:val="00536789"/>
    <w:rsid w:val="00541573"/>
    <w:rsid w:val="0054428A"/>
    <w:rsid w:val="005500B1"/>
    <w:rsid w:val="005533AD"/>
    <w:rsid w:val="00554795"/>
    <w:rsid w:val="00554AFB"/>
    <w:rsid w:val="00561310"/>
    <w:rsid w:val="00565635"/>
    <w:rsid w:val="00567C43"/>
    <w:rsid w:val="00571028"/>
    <w:rsid w:val="0058029F"/>
    <w:rsid w:val="00584051"/>
    <w:rsid w:val="00585812"/>
    <w:rsid w:val="00587598"/>
    <w:rsid w:val="00587DB4"/>
    <w:rsid w:val="00592D49"/>
    <w:rsid w:val="00593ADD"/>
    <w:rsid w:val="00593C1B"/>
    <w:rsid w:val="005A31FC"/>
    <w:rsid w:val="005A32BD"/>
    <w:rsid w:val="005B1394"/>
    <w:rsid w:val="005B66A2"/>
    <w:rsid w:val="005B7654"/>
    <w:rsid w:val="005C38A4"/>
    <w:rsid w:val="005C40B1"/>
    <w:rsid w:val="005D7773"/>
    <w:rsid w:val="005E0CA9"/>
    <w:rsid w:val="005E56DC"/>
    <w:rsid w:val="005F51EC"/>
    <w:rsid w:val="00602122"/>
    <w:rsid w:val="00612A84"/>
    <w:rsid w:val="00615827"/>
    <w:rsid w:val="0062033F"/>
    <w:rsid w:val="00624C52"/>
    <w:rsid w:val="006269C2"/>
    <w:rsid w:val="00630AF7"/>
    <w:rsid w:val="00640336"/>
    <w:rsid w:val="00644CCE"/>
    <w:rsid w:val="00647DDC"/>
    <w:rsid w:val="006613AD"/>
    <w:rsid w:val="00666082"/>
    <w:rsid w:val="0066677A"/>
    <w:rsid w:val="00675057"/>
    <w:rsid w:val="00685549"/>
    <w:rsid w:val="00686C51"/>
    <w:rsid w:val="0068780C"/>
    <w:rsid w:val="00690252"/>
    <w:rsid w:val="0069205E"/>
    <w:rsid w:val="00692E8A"/>
    <w:rsid w:val="00695B63"/>
    <w:rsid w:val="006B7213"/>
    <w:rsid w:val="006D17C3"/>
    <w:rsid w:val="006E01A7"/>
    <w:rsid w:val="006E3BD0"/>
    <w:rsid w:val="006E3F06"/>
    <w:rsid w:val="006F04C8"/>
    <w:rsid w:val="006F3CE3"/>
    <w:rsid w:val="006F4EFE"/>
    <w:rsid w:val="006F64BA"/>
    <w:rsid w:val="007106EB"/>
    <w:rsid w:val="00721125"/>
    <w:rsid w:val="00722BDD"/>
    <w:rsid w:val="00724EE4"/>
    <w:rsid w:val="00725B55"/>
    <w:rsid w:val="007321DF"/>
    <w:rsid w:val="00741903"/>
    <w:rsid w:val="00742979"/>
    <w:rsid w:val="00742DBE"/>
    <w:rsid w:val="00743BCD"/>
    <w:rsid w:val="00744703"/>
    <w:rsid w:val="00746AA0"/>
    <w:rsid w:val="007520F2"/>
    <w:rsid w:val="00752504"/>
    <w:rsid w:val="007530B3"/>
    <w:rsid w:val="0075462A"/>
    <w:rsid w:val="007602E0"/>
    <w:rsid w:val="00761E5B"/>
    <w:rsid w:val="007623AB"/>
    <w:rsid w:val="00764370"/>
    <w:rsid w:val="00764872"/>
    <w:rsid w:val="00765A1F"/>
    <w:rsid w:val="007714FB"/>
    <w:rsid w:val="0077734A"/>
    <w:rsid w:val="007818F9"/>
    <w:rsid w:val="0078677B"/>
    <w:rsid w:val="00791CFE"/>
    <w:rsid w:val="007939B6"/>
    <w:rsid w:val="007B1621"/>
    <w:rsid w:val="007B4F63"/>
    <w:rsid w:val="007C5A60"/>
    <w:rsid w:val="007D31EB"/>
    <w:rsid w:val="007D3412"/>
    <w:rsid w:val="007D66C0"/>
    <w:rsid w:val="007E042D"/>
    <w:rsid w:val="007E742A"/>
    <w:rsid w:val="007F00AE"/>
    <w:rsid w:val="007F0F2B"/>
    <w:rsid w:val="008136DC"/>
    <w:rsid w:val="00821504"/>
    <w:rsid w:val="00826313"/>
    <w:rsid w:val="00840267"/>
    <w:rsid w:val="00851202"/>
    <w:rsid w:val="008533E3"/>
    <w:rsid w:val="00861098"/>
    <w:rsid w:val="00861495"/>
    <w:rsid w:val="008626E4"/>
    <w:rsid w:val="00863A93"/>
    <w:rsid w:val="008667A5"/>
    <w:rsid w:val="00870406"/>
    <w:rsid w:val="008749AC"/>
    <w:rsid w:val="0088294D"/>
    <w:rsid w:val="00883674"/>
    <w:rsid w:val="00885958"/>
    <w:rsid w:val="008A5C14"/>
    <w:rsid w:val="008A6065"/>
    <w:rsid w:val="008A6B87"/>
    <w:rsid w:val="008A738B"/>
    <w:rsid w:val="008B075E"/>
    <w:rsid w:val="008B0EB6"/>
    <w:rsid w:val="008B58C0"/>
    <w:rsid w:val="008B737B"/>
    <w:rsid w:val="008B7F9D"/>
    <w:rsid w:val="008C3C0F"/>
    <w:rsid w:val="008C534D"/>
    <w:rsid w:val="008D2743"/>
    <w:rsid w:val="008D36E4"/>
    <w:rsid w:val="008E1486"/>
    <w:rsid w:val="008E4D28"/>
    <w:rsid w:val="008E5E4E"/>
    <w:rsid w:val="008F4078"/>
    <w:rsid w:val="00902756"/>
    <w:rsid w:val="00905BE7"/>
    <w:rsid w:val="00914206"/>
    <w:rsid w:val="00925B6D"/>
    <w:rsid w:val="009345CA"/>
    <w:rsid w:val="0094401E"/>
    <w:rsid w:val="009447E3"/>
    <w:rsid w:val="00945A1D"/>
    <w:rsid w:val="009468D7"/>
    <w:rsid w:val="009512A3"/>
    <w:rsid w:val="00955A97"/>
    <w:rsid w:val="00961835"/>
    <w:rsid w:val="009629F7"/>
    <w:rsid w:val="00962D7C"/>
    <w:rsid w:val="00966BEF"/>
    <w:rsid w:val="009672A6"/>
    <w:rsid w:val="0097313C"/>
    <w:rsid w:val="009760D0"/>
    <w:rsid w:val="009767B9"/>
    <w:rsid w:val="0098327C"/>
    <w:rsid w:val="009842A2"/>
    <w:rsid w:val="00990DDC"/>
    <w:rsid w:val="00992352"/>
    <w:rsid w:val="0099546D"/>
    <w:rsid w:val="0099781F"/>
    <w:rsid w:val="009A0865"/>
    <w:rsid w:val="009A232A"/>
    <w:rsid w:val="009B007F"/>
    <w:rsid w:val="009B2CEF"/>
    <w:rsid w:val="009C48FF"/>
    <w:rsid w:val="009D303F"/>
    <w:rsid w:val="009D3A92"/>
    <w:rsid w:val="009E10D5"/>
    <w:rsid w:val="009E7ADF"/>
    <w:rsid w:val="009F0470"/>
    <w:rsid w:val="009F52E8"/>
    <w:rsid w:val="00A0142F"/>
    <w:rsid w:val="00A05CDF"/>
    <w:rsid w:val="00A07A4B"/>
    <w:rsid w:val="00A22791"/>
    <w:rsid w:val="00A2600B"/>
    <w:rsid w:val="00A3086F"/>
    <w:rsid w:val="00A309A7"/>
    <w:rsid w:val="00A36556"/>
    <w:rsid w:val="00A44065"/>
    <w:rsid w:val="00A44B2B"/>
    <w:rsid w:val="00A4517F"/>
    <w:rsid w:val="00A45E14"/>
    <w:rsid w:val="00A52862"/>
    <w:rsid w:val="00A532F9"/>
    <w:rsid w:val="00A540CF"/>
    <w:rsid w:val="00A5552A"/>
    <w:rsid w:val="00A60339"/>
    <w:rsid w:val="00A613C4"/>
    <w:rsid w:val="00A62C32"/>
    <w:rsid w:val="00A64A6A"/>
    <w:rsid w:val="00A64D9F"/>
    <w:rsid w:val="00A67EA0"/>
    <w:rsid w:val="00A708B3"/>
    <w:rsid w:val="00A76160"/>
    <w:rsid w:val="00A778F4"/>
    <w:rsid w:val="00A77921"/>
    <w:rsid w:val="00A80996"/>
    <w:rsid w:val="00A825BD"/>
    <w:rsid w:val="00A831C9"/>
    <w:rsid w:val="00A8347E"/>
    <w:rsid w:val="00A8537A"/>
    <w:rsid w:val="00A90621"/>
    <w:rsid w:val="00A91341"/>
    <w:rsid w:val="00A92D13"/>
    <w:rsid w:val="00A93F19"/>
    <w:rsid w:val="00A9539C"/>
    <w:rsid w:val="00AA18FA"/>
    <w:rsid w:val="00AA319A"/>
    <w:rsid w:val="00AB4D7F"/>
    <w:rsid w:val="00AB4EAB"/>
    <w:rsid w:val="00AB77A5"/>
    <w:rsid w:val="00AC087F"/>
    <w:rsid w:val="00AC7F8D"/>
    <w:rsid w:val="00AD27B0"/>
    <w:rsid w:val="00AD637B"/>
    <w:rsid w:val="00AD6D5B"/>
    <w:rsid w:val="00AE1E50"/>
    <w:rsid w:val="00AE291D"/>
    <w:rsid w:val="00AE4D2E"/>
    <w:rsid w:val="00AE4D8C"/>
    <w:rsid w:val="00AF5A90"/>
    <w:rsid w:val="00AF69D2"/>
    <w:rsid w:val="00B0268C"/>
    <w:rsid w:val="00B04B95"/>
    <w:rsid w:val="00B15B6A"/>
    <w:rsid w:val="00B25FED"/>
    <w:rsid w:val="00B309DB"/>
    <w:rsid w:val="00B3568D"/>
    <w:rsid w:val="00B54465"/>
    <w:rsid w:val="00B55F4E"/>
    <w:rsid w:val="00B60599"/>
    <w:rsid w:val="00B60659"/>
    <w:rsid w:val="00B61620"/>
    <w:rsid w:val="00B63443"/>
    <w:rsid w:val="00B70359"/>
    <w:rsid w:val="00B734F8"/>
    <w:rsid w:val="00B828C7"/>
    <w:rsid w:val="00B85BE2"/>
    <w:rsid w:val="00BA041E"/>
    <w:rsid w:val="00BA0863"/>
    <w:rsid w:val="00BA4CF2"/>
    <w:rsid w:val="00BA67FC"/>
    <w:rsid w:val="00BB1B44"/>
    <w:rsid w:val="00BC3D22"/>
    <w:rsid w:val="00BC543D"/>
    <w:rsid w:val="00BC568D"/>
    <w:rsid w:val="00BC588D"/>
    <w:rsid w:val="00BD0278"/>
    <w:rsid w:val="00BD1211"/>
    <w:rsid w:val="00BD1378"/>
    <w:rsid w:val="00BD2E90"/>
    <w:rsid w:val="00BD3351"/>
    <w:rsid w:val="00BD3A6B"/>
    <w:rsid w:val="00BE6AC2"/>
    <w:rsid w:val="00BF098A"/>
    <w:rsid w:val="00BF0FAC"/>
    <w:rsid w:val="00BF13BB"/>
    <w:rsid w:val="00BF406D"/>
    <w:rsid w:val="00C01073"/>
    <w:rsid w:val="00C16A4A"/>
    <w:rsid w:val="00C16F93"/>
    <w:rsid w:val="00C24B74"/>
    <w:rsid w:val="00C254D5"/>
    <w:rsid w:val="00C268AD"/>
    <w:rsid w:val="00C422B9"/>
    <w:rsid w:val="00C505DB"/>
    <w:rsid w:val="00C63CFD"/>
    <w:rsid w:val="00C66D76"/>
    <w:rsid w:val="00C72952"/>
    <w:rsid w:val="00C75A66"/>
    <w:rsid w:val="00C7729F"/>
    <w:rsid w:val="00C8060B"/>
    <w:rsid w:val="00C84DDF"/>
    <w:rsid w:val="00C92440"/>
    <w:rsid w:val="00C94502"/>
    <w:rsid w:val="00C94663"/>
    <w:rsid w:val="00C973EF"/>
    <w:rsid w:val="00C97AFA"/>
    <w:rsid w:val="00CA784A"/>
    <w:rsid w:val="00CB52FF"/>
    <w:rsid w:val="00CB54FD"/>
    <w:rsid w:val="00CB655E"/>
    <w:rsid w:val="00CC5370"/>
    <w:rsid w:val="00CD1C5C"/>
    <w:rsid w:val="00CD3D75"/>
    <w:rsid w:val="00CD5A34"/>
    <w:rsid w:val="00CE1024"/>
    <w:rsid w:val="00CE1AEF"/>
    <w:rsid w:val="00CE44E6"/>
    <w:rsid w:val="00CF5CF9"/>
    <w:rsid w:val="00CF6B59"/>
    <w:rsid w:val="00D0272D"/>
    <w:rsid w:val="00D06CC5"/>
    <w:rsid w:val="00D152BA"/>
    <w:rsid w:val="00D23A09"/>
    <w:rsid w:val="00D31B52"/>
    <w:rsid w:val="00D339C2"/>
    <w:rsid w:val="00D34493"/>
    <w:rsid w:val="00D345CB"/>
    <w:rsid w:val="00D3631F"/>
    <w:rsid w:val="00D378CB"/>
    <w:rsid w:val="00D43EF5"/>
    <w:rsid w:val="00D46610"/>
    <w:rsid w:val="00D471B3"/>
    <w:rsid w:val="00D50C2D"/>
    <w:rsid w:val="00D5152E"/>
    <w:rsid w:val="00D718A8"/>
    <w:rsid w:val="00D7296E"/>
    <w:rsid w:val="00D73AB3"/>
    <w:rsid w:val="00D77005"/>
    <w:rsid w:val="00D8008F"/>
    <w:rsid w:val="00D801EC"/>
    <w:rsid w:val="00D8123E"/>
    <w:rsid w:val="00D8340E"/>
    <w:rsid w:val="00D84498"/>
    <w:rsid w:val="00D97639"/>
    <w:rsid w:val="00D976E6"/>
    <w:rsid w:val="00DA09E6"/>
    <w:rsid w:val="00DB7751"/>
    <w:rsid w:val="00DC47A6"/>
    <w:rsid w:val="00DD0887"/>
    <w:rsid w:val="00DD149B"/>
    <w:rsid w:val="00DD5278"/>
    <w:rsid w:val="00DE4BCD"/>
    <w:rsid w:val="00DE5EEA"/>
    <w:rsid w:val="00DF6E3A"/>
    <w:rsid w:val="00E00D17"/>
    <w:rsid w:val="00E029D6"/>
    <w:rsid w:val="00E037AA"/>
    <w:rsid w:val="00E10DA1"/>
    <w:rsid w:val="00E11908"/>
    <w:rsid w:val="00E143B8"/>
    <w:rsid w:val="00E16B80"/>
    <w:rsid w:val="00E178B5"/>
    <w:rsid w:val="00E24CEC"/>
    <w:rsid w:val="00E25038"/>
    <w:rsid w:val="00E255C8"/>
    <w:rsid w:val="00E3424C"/>
    <w:rsid w:val="00E3553A"/>
    <w:rsid w:val="00E4315C"/>
    <w:rsid w:val="00E44C42"/>
    <w:rsid w:val="00E47AF7"/>
    <w:rsid w:val="00E5601F"/>
    <w:rsid w:val="00E622BB"/>
    <w:rsid w:val="00E711D9"/>
    <w:rsid w:val="00E745D1"/>
    <w:rsid w:val="00E75E3E"/>
    <w:rsid w:val="00E864AB"/>
    <w:rsid w:val="00E923FD"/>
    <w:rsid w:val="00E96701"/>
    <w:rsid w:val="00EA0A8B"/>
    <w:rsid w:val="00EA0EDD"/>
    <w:rsid w:val="00EA36BF"/>
    <w:rsid w:val="00EA61C8"/>
    <w:rsid w:val="00EA689E"/>
    <w:rsid w:val="00EB21F4"/>
    <w:rsid w:val="00EB5DC6"/>
    <w:rsid w:val="00EC129D"/>
    <w:rsid w:val="00ED2781"/>
    <w:rsid w:val="00ED2BE2"/>
    <w:rsid w:val="00ED6999"/>
    <w:rsid w:val="00EE1313"/>
    <w:rsid w:val="00EE3DE0"/>
    <w:rsid w:val="00EE71C0"/>
    <w:rsid w:val="00EF104F"/>
    <w:rsid w:val="00EF6431"/>
    <w:rsid w:val="00F02A98"/>
    <w:rsid w:val="00F063B9"/>
    <w:rsid w:val="00F137A7"/>
    <w:rsid w:val="00F14A24"/>
    <w:rsid w:val="00F14C3A"/>
    <w:rsid w:val="00F16377"/>
    <w:rsid w:val="00F1655A"/>
    <w:rsid w:val="00F20492"/>
    <w:rsid w:val="00F22F71"/>
    <w:rsid w:val="00F24B33"/>
    <w:rsid w:val="00F35843"/>
    <w:rsid w:val="00F37DB2"/>
    <w:rsid w:val="00F407EF"/>
    <w:rsid w:val="00F40CA2"/>
    <w:rsid w:val="00F47ED3"/>
    <w:rsid w:val="00F50338"/>
    <w:rsid w:val="00F5099F"/>
    <w:rsid w:val="00F54595"/>
    <w:rsid w:val="00F57E2B"/>
    <w:rsid w:val="00F7178C"/>
    <w:rsid w:val="00F74C6A"/>
    <w:rsid w:val="00F80301"/>
    <w:rsid w:val="00F867B9"/>
    <w:rsid w:val="00F86E44"/>
    <w:rsid w:val="00F91FCE"/>
    <w:rsid w:val="00F94100"/>
    <w:rsid w:val="00F97BE2"/>
    <w:rsid w:val="00FB1ACD"/>
    <w:rsid w:val="00FB6856"/>
    <w:rsid w:val="00FC1627"/>
    <w:rsid w:val="00FC16CD"/>
    <w:rsid w:val="00FC4115"/>
    <w:rsid w:val="00FC4AA9"/>
    <w:rsid w:val="00FC759C"/>
    <w:rsid w:val="00FE4D49"/>
    <w:rsid w:val="00FE513D"/>
    <w:rsid w:val="00FF154F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94F0D"/>
  <w15:docId w15:val="{8823D5EA-C82D-5840-B98E-C2B347C5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033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D6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7D66C0"/>
    <w:rPr>
      <w:sz w:val="20"/>
      <w:szCs w:val="20"/>
    </w:rPr>
  </w:style>
  <w:style w:type="paragraph" w:styleId="a6">
    <w:name w:val="List Paragraph"/>
    <w:basedOn w:val="a0"/>
    <w:uiPriority w:val="34"/>
    <w:qFormat/>
    <w:rsid w:val="007D66C0"/>
    <w:pPr>
      <w:ind w:leftChars="200" w:left="480"/>
    </w:pPr>
  </w:style>
  <w:style w:type="table" w:styleId="a7">
    <w:name w:val="Table Grid"/>
    <w:basedOn w:val="a2"/>
    <w:uiPriority w:val="59"/>
    <w:rsid w:val="007D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66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header"/>
    <w:basedOn w:val="a0"/>
    <w:link w:val="a9"/>
    <w:uiPriority w:val="99"/>
    <w:unhideWhenUsed/>
    <w:rsid w:val="00F9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F97BE2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F97BE2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F97BE2"/>
  </w:style>
  <w:style w:type="character" w:customStyle="1" w:styleId="ac">
    <w:name w:val="註解文字 字元"/>
    <w:basedOn w:val="a1"/>
    <w:link w:val="ab"/>
    <w:uiPriority w:val="99"/>
    <w:semiHidden/>
    <w:rsid w:val="00F97B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7BE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97BE2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F97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F97BE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67EA0"/>
    <w:pPr>
      <w:numPr>
        <w:numId w:val="3"/>
      </w:numPr>
      <w:contextualSpacing/>
    </w:pPr>
  </w:style>
  <w:style w:type="paragraph" w:customStyle="1" w:styleId="1">
    <w:name w:val="清單段落1"/>
    <w:basedOn w:val="a0"/>
    <w:rsid w:val="002270B8"/>
    <w:pPr>
      <w:ind w:leftChars="200" w:left="480"/>
    </w:pPr>
    <w:rPr>
      <w:rFonts w:ascii="Calibri" w:eastAsia="新細明體" w:hAnsi="Calibri" w:cs="Times New Roman"/>
    </w:rPr>
  </w:style>
  <w:style w:type="table" w:customStyle="1" w:styleId="10">
    <w:name w:val="表格格線1"/>
    <w:basedOn w:val="a2"/>
    <w:next w:val="a7"/>
    <w:uiPriority w:val="59"/>
    <w:rsid w:val="0034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30B9-75BE-492A-8AAD-7E35F5F8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6</Words>
  <Characters>892</Characters>
  <Application>Microsoft Office Word</Application>
  <DocSecurity>0</DocSecurity>
  <Lines>7</Lines>
  <Paragraphs>2</Paragraphs>
  <ScaleCrop>false</ScaleCrop>
  <Company>Microsoft Corpration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30T02:14:00Z</cp:lastPrinted>
  <dcterms:created xsi:type="dcterms:W3CDTF">2021-07-08T05:09:00Z</dcterms:created>
  <dcterms:modified xsi:type="dcterms:W3CDTF">2021-07-30T05:18:00Z</dcterms:modified>
</cp:coreProperties>
</file>